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CB687" w14:textId="7327D976" w:rsidR="00574F32" w:rsidRPr="00FB46DE" w:rsidRDefault="00574F32" w:rsidP="00574F32">
      <w:pPr>
        <w:rPr>
          <w:b/>
          <w:bCs/>
          <w:color w:val="A5A5A5" w:themeColor="accent3"/>
          <w:lang w:val="en-US" w:eastAsia="zh-TW"/>
        </w:rPr>
      </w:pPr>
      <w:r>
        <w:rPr>
          <w:rFonts w:hint="eastAsia"/>
          <w:b/>
          <w:bCs/>
          <w:lang w:val="en-US" w:eastAsia="zh-TW"/>
        </w:rPr>
        <w:t>資料結構</w:t>
      </w:r>
      <w:r w:rsidRPr="00FB46DE">
        <w:rPr>
          <w:rFonts w:hint="eastAsia"/>
          <w:b/>
          <w:bCs/>
          <w:lang w:val="en-US" w:eastAsia="zh-TW"/>
        </w:rPr>
        <w:t xml:space="preserve"> </w:t>
      </w:r>
      <w:r w:rsidRPr="00FB46DE">
        <w:rPr>
          <w:b/>
          <w:bCs/>
          <w:lang w:val="en-US" w:eastAsia="zh-TW"/>
        </w:rPr>
        <w:t>–</w:t>
      </w:r>
      <w:r w:rsidRPr="00FB46DE">
        <w:rPr>
          <w:rFonts w:hint="eastAsia"/>
          <w:b/>
          <w:bCs/>
          <w:lang w:val="en-US" w:eastAsia="zh-TW"/>
        </w:rPr>
        <w:t xml:space="preserve"> </w:t>
      </w:r>
      <w:r>
        <w:rPr>
          <w:rFonts w:hint="eastAsia"/>
          <w:b/>
          <w:bCs/>
          <w:lang w:val="en-US" w:eastAsia="zh-TW"/>
        </w:rPr>
        <w:t>HW</w:t>
      </w:r>
      <w:r w:rsidR="00505508">
        <w:rPr>
          <w:b/>
          <w:bCs/>
          <w:lang w:val="en-US" w:eastAsia="zh-TW"/>
        </w:rPr>
        <w:t>5</w:t>
      </w:r>
      <w:r w:rsidRPr="00FB46DE">
        <w:rPr>
          <w:rFonts w:hint="eastAsia"/>
          <w:b/>
          <w:bCs/>
          <w:lang w:val="en-US" w:eastAsia="zh-TW"/>
        </w:rPr>
        <w:t xml:space="preserve"> </w:t>
      </w:r>
      <w:r w:rsidRPr="00FB46DE">
        <w:rPr>
          <w:rFonts w:hint="eastAsia"/>
          <w:b/>
          <w:bCs/>
          <w:lang w:val="en-US" w:eastAsia="zh-TW"/>
        </w:rPr>
        <w:t>報告</w:t>
      </w:r>
      <w:r>
        <w:rPr>
          <w:rFonts w:hint="eastAsia"/>
          <w:i/>
          <w:iCs/>
          <w:color w:val="A5A5A5" w:themeColor="accent3"/>
          <w:lang w:val="en-US" w:eastAsia="zh-TW"/>
        </w:rPr>
        <w:t>2024</w:t>
      </w:r>
      <w:r>
        <w:rPr>
          <w:i/>
          <w:iCs/>
          <w:color w:val="A5A5A5" w:themeColor="accent3"/>
          <w:lang w:val="en-US" w:eastAsia="zh-TW"/>
        </w:rPr>
        <w:t xml:space="preserve"> DEC</w:t>
      </w:r>
    </w:p>
    <w:p w14:paraId="58834A69" w14:textId="77777777" w:rsidR="00574F32" w:rsidRDefault="00574F32" w:rsidP="00574F32">
      <w:pPr>
        <w:rPr>
          <w:lang w:val="en-US" w:eastAsia="zh-TW"/>
        </w:rPr>
      </w:pPr>
      <w:r>
        <w:rPr>
          <w:rFonts w:hint="eastAsia"/>
          <w:lang w:val="en-US" w:eastAsia="zh-TW"/>
        </w:rPr>
        <w:t>姓名：徐崇恆</w:t>
      </w:r>
      <w:r>
        <w:rPr>
          <w:lang w:val="en-US" w:eastAsia="zh-TW"/>
        </w:rPr>
        <w:br/>
      </w:r>
      <w:r>
        <w:rPr>
          <w:rFonts w:hint="eastAsia"/>
          <w:lang w:val="en-US" w:eastAsia="zh-TW"/>
        </w:rPr>
        <w:t>學號：</w:t>
      </w:r>
      <w:r>
        <w:rPr>
          <w:rFonts w:hint="eastAsia"/>
          <w:lang w:val="en-US" w:eastAsia="zh-TW"/>
        </w:rPr>
        <w:t>112503023</w:t>
      </w:r>
      <w:r>
        <w:rPr>
          <w:lang w:val="en-US" w:eastAsia="zh-TW"/>
        </w:rPr>
        <w:br/>
      </w:r>
      <w:r>
        <w:rPr>
          <w:rFonts w:hint="eastAsia"/>
          <w:lang w:val="en-US" w:eastAsia="zh-TW"/>
        </w:rPr>
        <w:t>系級：通訊二</w:t>
      </w:r>
    </w:p>
    <w:p w14:paraId="3FCA712A" w14:textId="77777777" w:rsidR="00574F32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1</w:t>
      </w:r>
      <w:r>
        <w:rPr>
          <w:lang w:val="en-US" w:eastAsia="zh-TW"/>
        </w:rPr>
        <w:tab/>
      </w:r>
      <w:r>
        <w:rPr>
          <w:rFonts w:hint="eastAsia"/>
          <w:lang w:val="en-US" w:eastAsia="zh-TW"/>
        </w:rPr>
        <w:t>摘要</w:t>
      </w:r>
    </w:p>
    <w:p w14:paraId="54643BFD" w14:textId="672F02FB" w:rsidR="00574F32" w:rsidRPr="00282EAC" w:rsidRDefault="00574F32" w:rsidP="00574F32">
      <w:pPr>
        <w:rPr>
          <w:lang w:eastAsia="zh-TW"/>
        </w:rPr>
      </w:pPr>
      <w:bookmarkStart w:id="0" w:name="_Hlk178769684"/>
      <w:r w:rsidRPr="00282EAC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作業旨在</w:t>
      </w:r>
      <w:r w:rsidRPr="00282EAC">
        <w:rPr>
          <w:rFonts w:hint="eastAsia"/>
          <w:lang w:eastAsia="zh-TW"/>
        </w:rPr>
        <w:t xml:space="preserve"> Linux </w:t>
      </w:r>
      <w:r w:rsidRPr="00282EAC">
        <w:rPr>
          <w:rFonts w:hint="eastAsia"/>
          <w:lang w:eastAsia="zh-TW"/>
        </w:rPr>
        <w:t>環境中以</w:t>
      </w:r>
      <w:r w:rsidRPr="00282EAC">
        <w:rPr>
          <w:rFonts w:hint="eastAsia"/>
          <w:lang w:eastAsia="zh-TW"/>
        </w:rPr>
        <w:t xml:space="preserve"> C </w:t>
      </w:r>
      <w:r w:rsidRPr="00282EAC">
        <w:rPr>
          <w:rFonts w:hint="eastAsia"/>
          <w:lang w:eastAsia="zh-TW"/>
        </w:rPr>
        <w:t>語言</w:t>
      </w:r>
      <w:r>
        <w:rPr>
          <w:rFonts w:hint="eastAsia"/>
          <w:lang w:eastAsia="zh-TW"/>
        </w:rPr>
        <w:t>實作類</w:t>
      </w:r>
      <w:r>
        <w:rPr>
          <w:rFonts w:hint="eastAsia"/>
          <w:lang w:eastAsia="zh-TW"/>
        </w:rPr>
        <w:t xml:space="preserve"> Redis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 xml:space="preserve"> NoSQL </w:t>
      </w:r>
      <w:r>
        <w:rPr>
          <w:rFonts w:hint="eastAsia"/>
          <w:lang w:eastAsia="zh-TW"/>
        </w:rPr>
        <w:t>資料庫。本作業重點是</w:t>
      </w:r>
      <w:r w:rsidRPr="00282EAC">
        <w:rPr>
          <w:rFonts w:hint="eastAsia"/>
          <w:lang w:eastAsia="zh-TW"/>
        </w:rPr>
        <w:t>為資料庫</w:t>
      </w:r>
      <w:r>
        <w:rPr>
          <w:rFonts w:hint="eastAsia"/>
          <w:lang w:eastAsia="zh-TW"/>
        </w:rPr>
        <w:t>支援</w:t>
      </w:r>
      <w:r w:rsidR="00C34137">
        <w:rPr>
          <w:rFonts w:hint="eastAsia"/>
          <w:lang w:eastAsia="zh-TW"/>
        </w:rPr>
        <w:t>雜湊表</w:t>
      </w:r>
      <w:r w:rsidR="00C3413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 w:rsidR="00C34137">
        <w:rPr>
          <w:rFonts w:hint="eastAsia"/>
          <w:lang w:eastAsia="zh-TW"/>
        </w:rPr>
        <w:t>Hash Table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的基本</w:t>
      </w:r>
      <w:r w:rsidRPr="00282EAC">
        <w:rPr>
          <w:rFonts w:hint="eastAsia"/>
          <w:lang w:eastAsia="zh-TW"/>
        </w:rPr>
        <w:t>操作</w:t>
      </w:r>
      <w:r w:rsidR="00C34137">
        <w:rPr>
          <w:rFonts w:hint="eastAsia"/>
          <w:lang w:val="en-US" w:eastAsia="zh-TW"/>
        </w:rPr>
        <w:t>以及設定</w:t>
      </w:r>
      <w:r w:rsidR="00C34137">
        <w:rPr>
          <w:rFonts w:hint="eastAsia"/>
          <w:lang w:eastAsia="zh-TW"/>
        </w:rPr>
        <w:t>鍵值的到期</w:t>
      </w:r>
      <w:r w:rsidR="00C34137">
        <w:rPr>
          <w:rFonts w:hint="eastAsia"/>
          <w:lang w:eastAsia="zh-TW"/>
        </w:rPr>
        <w:t xml:space="preserve"> (Expire) </w:t>
      </w:r>
      <w:r w:rsidR="00C34137">
        <w:rPr>
          <w:rFonts w:hint="eastAsia"/>
          <w:lang w:eastAsia="zh-TW"/>
        </w:rPr>
        <w:t>功能</w:t>
      </w:r>
      <w:r w:rsidRPr="00282EAC">
        <w:rPr>
          <w:rFonts w:hint="eastAsia"/>
          <w:lang w:eastAsia="zh-TW"/>
        </w:rPr>
        <w:t>。</w:t>
      </w:r>
    </w:p>
    <w:bookmarkEnd w:id="0"/>
    <w:p w14:paraId="245E29AF" w14:textId="77777777" w:rsidR="00574F32" w:rsidRPr="00B1430B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2</w:t>
      </w:r>
      <w:r>
        <w:rPr>
          <w:lang w:val="en-US" w:eastAsia="zh-TW"/>
        </w:rPr>
        <w:tab/>
      </w:r>
      <w:r>
        <w:rPr>
          <w:rFonts w:hint="eastAsia"/>
          <w:lang w:val="en-US" w:eastAsia="zh-TW"/>
        </w:rPr>
        <w:t>需求</w:t>
      </w:r>
      <w:r w:rsidRPr="00B1430B">
        <w:rPr>
          <w:rFonts w:hint="eastAsia"/>
          <w:lang w:val="en-US" w:eastAsia="zh-TW"/>
        </w:rPr>
        <w:t>分析</w:t>
      </w:r>
    </w:p>
    <w:p w14:paraId="4B71F112" w14:textId="7B17CFEA" w:rsidR="00574F32" w:rsidRPr="00A252AA" w:rsidRDefault="00A252AA" w:rsidP="00574F32">
      <w:pPr>
        <w:rPr>
          <w:lang w:eastAsia="zh-TW"/>
        </w:rPr>
      </w:pPr>
      <w:r w:rsidRPr="00A252AA">
        <w:rPr>
          <w:lang w:eastAsia="zh-TW"/>
        </w:rPr>
        <w:t xml:space="preserve">Redis </w:t>
      </w:r>
      <w:r w:rsidRPr="00A252AA">
        <w:rPr>
          <w:lang w:eastAsia="zh-TW"/>
        </w:rPr>
        <w:t>中的雜湊表是一種用於存儲鍵值對的資料結構，類似於其他資料庫中的物件或字典。每個雜湊表由多個欄位（</w:t>
      </w:r>
      <w:r w:rsidRPr="00A252AA">
        <w:rPr>
          <w:lang w:eastAsia="zh-TW"/>
        </w:rPr>
        <w:t>field</w:t>
      </w:r>
      <w:r w:rsidRPr="00A252AA">
        <w:rPr>
          <w:lang w:eastAsia="zh-TW"/>
        </w:rPr>
        <w:t>）及其對應的值（</w:t>
      </w:r>
      <w:r w:rsidRPr="00A252AA">
        <w:rPr>
          <w:lang w:eastAsia="zh-TW"/>
        </w:rPr>
        <w:t>value</w:t>
      </w:r>
      <w:r w:rsidRPr="00A252AA">
        <w:rPr>
          <w:lang w:eastAsia="zh-TW"/>
        </w:rPr>
        <w:t>）組成，適合儲存結構化且關聯性高的小型資料，例如</w:t>
      </w:r>
      <w:r>
        <w:rPr>
          <w:rFonts w:hint="eastAsia"/>
          <w:lang w:eastAsia="zh-TW"/>
        </w:rPr>
        <w:t>使用者</w:t>
      </w:r>
      <w:r w:rsidRPr="00A252AA">
        <w:rPr>
          <w:lang w:eastAsia="zh-TW"/>
        </w:rPr>
        <w:t>資訊或配置項</w:t>
      </w:r>
      <w:r w:rsidR="00574F32">
        <w:rPr>
          <w:rFonts w:hint="eastAsia"/>
          <w:lang w:eastAsia="zh-TW"/>
        </w:rPr>
        <w:t>。</w:t>
      </w:r>
      <w:r w:rsidR="00574F32">
        <w:rPr>
          <w:rFonts w:hint="eastAsia"/>
          <w:lang w:val="en-US" w:eastAsia="zh-TW"/>
        </w:rPr>
        <w:t>當對非</w:t>
      </w:r>
      <w:r w:rsidR="00574F32">
        <w:rPr>
          <w:rFonts w:hint="eastAsia"/>
          <w:lang w:val="en-US" w:eastAsia="zh-TW"/>
        </w:rPr>
        <w:t xml:space="preserve"> </w:t>
      </w:r>
      <w:r w:rsidR="00C34137">
        <w:rPr>
          <w:lang w:val="en-US" w:eastAsia="zh-TW"/>
        </w:rPr>
        <w:t>Hash</w:t>
      </w:r>
      <w:r w:rsidR="00574F32">
        <w:rPr>
          <w:rFonts w:hint="eastAsia"/>
          <w:lang w:val="en-US" w:eastAsia="zh-TW"/>
        </w:rPr>
        <w:t xml:space="preserve"> </w:t>
      </w:r>
      <w:r w:rsidR="00574F32">
        <w:rPr>
          <w:rFonts w:hint="eastAsia"/>
          <w:lang w:val="en-US" w:eastAsia="zh-TW"/>
        </w:rPr>
        <w:t>資料形態的鍵使用</w:t>
      </w:r>
      <w:r w:rsidR="00C34137">
        <w:rPr>
          <w:lang w:val="en-US" w:eastAsia="zh-TW"/>
        </w:rPr>
        <w:t xml:space="preserve"> Hash</w:t>
      </w:r>
      <w:r w:rsidR="00574F32">
        <w:rPr>
          <w:rFonts w:hint="eastAsia"/>
          <w:lang w:val="en-US" w:eastAsia="zh-TW"/>
        </w:rPr>
        <w:t xml:space="preserve"> </w:t>
      </w:r>
      <w:r w:rsidR="00574F32">
        <w:rPr>
          <w:rFonts w:hint="eastAsia"/>
          <w:lang w:val="en-US" w:eastAsia="zh-TW"/>
        </w:rPr>
        <w:t>指令時，資料庫將會報錯。</w:t>
      </w:r>
    </w:p>
    <w:p w14:paraId="6D3A18DA" w14:textId="77777777" w:rsidR="00574F32" w:rsidRPr="007F1110" w:rsidRDefault="00574F32" w:rsidP="00574F32">
      <w:pPr>
        <w:rPr>
          <w:lang w:val="en-US" w:eastAsia="zh-TW"/>
        </w:rPr>
      </w:pPr>
      <w:r>
        <w:rPr>
          <w:rFonts w:hint="eastAsia"/>
          <w:lang w:eastAsia="zh-TW"/>
        </w:rPr>
        <w:t>在本作業中，需要支援的</w:t>
      </w:r>
      <w:r>
        <w:rPr>
          <w:lang w:val="en-US" w:eastAsia="zh-TW"/>
        </w:rPr>
        <w:t xml:space="preserve"> </w:t>
      </w:r>
      <w:r w:rsidRPr="007A1BAF">
        <w:rPr>
          <w:lang w:eastAsia="zh-TW"/>
        </w:rPr>
        <w:t>Sorted Set</w:t>
      </w:r>
      <w:r>
        <w:rPr>
          <w:lang w:val="en-US" w:eastAsia="zh-TW"/>
        </w:rPr>
        <w:t xml:space="preserve"> </w:t>
      </w:r>
      <w:r>
        <w:rPr>
          <w:rFonts w:hint="eastAsia"/>
        </w:rPr>
        <w:t>操作包括：</w:t>
      </w:r>
    </w:p>
    <w:p w14:paraId="68D850D0" w14:textId="6801C5DC" w:rsidR="00574F32" w:rsidRPr="008E1F06" w:rsidRDefault="006E76CC" w:rsidP="00574F32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HSET</w:t>
      </w:r>
    </w:p>
    <w:p w14:paraId="4DA131E0" w14:textId="46945755" w:rsidR="00574F32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 w:rsidR="006E76CC" w:rsidRPr="006E76CC">
        <w:rPr>
          <w:lang w:val="en-US"/>
        </w:rPr>
        <w:t>HSET key field value [field value ...]</w:t>
      </w:r>
    </w:p>
    <w:p w14:paraId="3C0330F2" w14:textId="348EADEB" w:rsidR="00574F32" w:rsidRPr="006E76CC" w:rsidRDefault="006E76CC" w:rsidP="00574F32">
      <w:pPr>
        <w:pStyle w:val="ListParagraph"/>
        <w:rPr>
          <w:lang w:val="en-US" w:eastAsia="zh-TW"/>
        </w:rPr>
      </w:pPr>
      <w:r>
        <w:rPr>
          <w:rFonts w:hint="eastAsia"/>
          <w:lang w:eastAsia="zh-TW"/>
        </w:rPr>
        <w:t>將指定</w:t>
      </w:r>
      <w:r>
        <w:rPr>
          <w:rFonts w:hint="eastAsia"/>
          <w:lang w:eastAsia="zh-TW"/>
        </w:rPr>
        <w:t xml:space="preserve"> key </w:t>
      </w:r>
      <w:r>
        <w:rPr>
          <w:rFonts w:hint="eastAsia"/>
          <w:lang w:eastAsia="zh-TW"/>
        </w:rPr>
        <w:t>的雜湊表的欄位設為指定的值，若雜湊表不存在則創建雜湊表，若欄位已有值則舊值會被覆蓋</w:t>
      </w:r>
      <w:r w:rsidR="00574F32">
        <w:rPr>
          <w:rFonts w:hint="eastAsia"/>
          <w:lang w:val="en-US" w:eastAsia="zh-TW"/>
        </w:rPr>
        <w:t>。</w:t>
      </w:r>
      <w:r>
        <w:rPr>
          <w:rFonts w:hint="eastAsia"/>
          <w:lang w:val="en-US" w:eastAsia="zh-TW"/>
        </w:rPr>
        <w:t>回傳成功設定的欄位個數。</w:t>
      </w:r>
    </w:p>
    <w:p w14:paraId="61799432" w14:textId="3750C30B" w:rsidR="00574F32" w:rsidRDefault="006E76CC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HGET</w:t>
      </w:r>
    </w:p>
    <w:p w14:paraId="10372BAB" w14:textId="0BB1AFC5" w:rsidR="00574F32" w:rsidRPr="00062673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 w:rsidR="006E76CC">
        <w:rPr>
          <w:lang w:val="en-US"/>
        </w:rPr>
        <w:t>HGET key field</w:t>
      </w:r>
    </w:p>
    <w:p w14:paraId="2F92E902" w14:textId="62A7CAAF" w:rsidR="00574F32" w:rsidRPr="00282EAC" w:rsidRDefault="006E76CC" w:rsidP="00574F32">
      <w:pPr>
        <w:pStyle w:val="ListParagraph"/>
        <w:rPr>
          <w:lang w:val="en-US" w:eastAsia="zh-TW"/>
        </w:rPr>
      </w:pPr>
      <w:r>
        <w:rPr>
          <w:rFonts w:hint="eastAsia"/>
          <w:lang w:val="en-US" w:eastAsia="zh-TW"/>
        </w:rPr>
        <w:t>回傳</w:t>
      </w:r>
      <w:r w:rsidRPr="006E76CC">
        <w:rPr>
          <w:rFonts w:hint="eastAsia"/>
          <w:lang w:val="en-US" w:eastAsia="zh-TW"/>
        </w:rPr>
        <w:t>與</w:t>
      </w:r>
      <w:r w:rsidRPr="006E76CC">
        <w:rPr>
          <w:rFonts w:hint="eastAsia"/>
          <w:lang w:val="en-US" w:eastAsia="zh-TW"/>
        </w:rPr>
        <w:t xml:space="preserve"> key </w:t>
      </w:r>
      <w:r w:rsidRPr="006E76CC">
        <w:rPr>
          <w:rFonts w:hint="eastAsia"/>
          <w:lang w:val="en-US" w:eastAsia="zh-TW"/>
        </w:rPr>
        <w:t>處儲存的雜湊中的欄位關聯的值。</w:t>
      </w:r>
      <w:r>
        <w:rPr>
          <w:rFonts w:hint="eastAsia"/>
          <w:lang w:val="en-US" w:eastAsia="zh-TW"/>
        </w:rPr>
        <w:t>若</w:t>
      </w:r>
      <w:r>
        <w:rPr>
          <w:rFonts w:hint="eastAsia"/>
          <w:lang w:val="en-US" w:eastAsia="zh-TW"/>
        </w:rPr>
        <w:t xml:space="preserve"> key </w:t>
      </w:r>
      <w:r>
        <w:rPr>
          <w:rFonts w:hint="eastAsia"/>
          <w:lang w:val="en-US" w:eastAsia="zh-TW"/>
        </w:rPr>
        <w:t>處或欄位不存在則回傳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NULL</w:t>
      </w:r>
      <w:r w:rsidR="00574F32">
        <w:rPr>
          <w:rFonts w:hint="eastAsia"/>
          <w:lang w:val="en-US" w:eastAsia="zh-TW"/>
        </w:rPr>
        <w:t>。</w:t>
      </w:r>
    </w:p>
    <w:p w14:paraId="3201B9CF" w14:textId="0C36A57D" w:rsidR="00574F32" w:rsidRDefault="006E76CC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HDEL</w:t>
      </w:r>
    </w:p>
    <w:p w14:paraId="07420A00" w14:textId="250E3205" w:rsidR="00574F32" w:rsidRPr="00062673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 w:rsidR="006E76CC">
        <w:rPr>
          <w:lang w:val="en-US"/>
        </w:rPr>
        <w:t xml:space="preserve">HDEL </w:t>
      </w:r>
      <w:r w:rsidRPr="00062673">
        <w:rPr>
          <w:lang w:val="en-US"/>
        </w:rPr>
        <w:t xml:space="preserve">key </w:t>
      </w:r>
      <w:r w:rsidR="006E76CC">
        <w:rPr>
          <w:lang w:val="en-US"/>
        </w:rPr>
        <w:t>field [field …]</w:t>
      </w:r>
    </w:p>
    <w:p w14:paraId="0B8666A3" w14:textId="3D44E459" w:rsidR="00574F32" w:rsidRPr="00A5518C" w:rsidRDefault="00A5518C" w:rsidP="00574F32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刪除指定</w:t>
      </w:r>
      <w:r>
        <w:rPr>
          <w:rFonts w:hint="eastAsia"/>
          <w:lang w:eastAsia="zh-TW"/>
        </w:rPr>
        <w:t xml:space="preserve">key </w:t>
      </w:r>
      <w:r>
        <w:rPr>
          <w:rFonts w:hint="eastAsia"/>
          <w:lang w:eastAsia="zh-TW"/>
        </w:rPr>
        <w:t>的雜湊表的欄位，回傳成功刪除的欄位個數</w:t>
      </w:r>
      <w:r w:rsidR="00574F32">
        <w:rPr>
          <w:rFonts w:hint="eastAsia"/>
          <w:lang w:val="en-US" w:eastAsia="zh-TW"/>
        </w:rPr>
        <w:t>。</w:t>
      </w:r>
      <w:r>
        <w:rPr>
          <w:rFonts w:hint="eastAsia"/>
          <w:lang w:val="en-US" w:eastAsia="zh-TW"/>
        </w:rPr>
        <w:t>若雜湊表或欄位不存在則忽略操作。</w:t>
      </w:r>
    </w:p>
    <w:p w14:paraId="3E1C3D61" w14:textId="40C25B2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E</w:t>
      </w:r>
      <w:r w:rsidR="006E76CC">
        <w:rPr>
          <w:rStyle w:val="Strong"/>
        </w:rPr>
        <w:t>XPIRE</w:t>
      </w:r>
    </w:p>
    <w:p w14:paraId="5F84D4CC" w14:textId="14D0F0B0" w:rsidR="00574F32" w:rsidRDefault="00574F32" w:rsidP="00BC67DC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 w:rsidR="006E76CC" w:rsidRPr="006E76CC">
        <w:rPr>
          <w:lang w:val="en-US"/>
        </w:rPr>
        <w:t>EXPIRE key seconds [NX | XX | GT | LT]</w:t>
      </w:r>
    </w:p>
    <w:p w14:paraId="709BF150" w14:textId="1AA364E9" w:rsidR="00BC67DC" w:rsidRPr="00D05505" w:rsidRDefault="0046241A" w:rsidP="00D05505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對指定</w:t>
      </w:r>
      <w:r>
        <w:rPr>
          <w:rFonts w:hint="eastAsia"/>
          <w:lang w:eastAsia="zh-TW"/>
        </w:rPr>
        <w:t xml:space="preserve"> key </w:t>
      </w:r>
      <w:r>
        <w:rPr>
          <w:rFonts w:hint="eastAsia"/>
          <w:lang w:eastAsia="zh-TW"/>
        </w:rPr>
        <w:t>的鍵值對設定</w:t>
      </w:r>
      <w:r w:rsidR="0022246A">
        <w:rPr>
          <w:rFonts w:hint="eastAsia"/>
          <w:lang w:eastAsia="zh-TW"/>
        </w:rPr>
        <w:t>到</w:t>
      </w:r>
      <w:r>
        <w:rPr>
          <w:rFonts w:hint="eastAsia"/>
          <w:lang w:eastAsia="zh-TW"/>
        </w:rPr>
        <w:t>期秒數，在指定秒數後，該</w:t>
      </w:r>
      <w:r>
        <w:rPr>
          <w:rFonts w:hint="eastAsia"/>
          <w:lang w:eastAsia="zh-TW"/>
        </w:rPr>
        <w:t xml:space="preserve"> key </w:t>
      </w:r>
      <w:r>
        <w:rPr>
          <w:rFonts w:hint="eastAsia"/>
          <w:lang w:eastAsia="zh-TW"/>
        </w:rPr>
        <w:t>將被自動清除。</w:t>
      </w:r>
    </w:p>
    <w:p w14:paraId="1FC240D7" w14:textId="77777777" w:rsidR="00574F32" w:rsidRPr="000045F7" w:rsidRDefault="00574F32" w:rsidP="00574F32">
      <w:pPr>
        <w:pStyle w:val="Heading1"/>
        <w:rPr>
          <w:lang w:eastAsia="zh-TW"/>
        </w:rPr>
      </w:pPr>
      <w:r>
        <w:rPr>
          <w:lang w:val="en-US" w:eastAsia="zh-TW"/>
        </w:rPr>
        <w:t>3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設計</w:t>
      </w:r>
    </w:p>
    <w:p w14:paraId="1A6D68F9" w14:textId="4C7941A4" w:rsidR="004C5594" w:rsidRDefault="00A252AA" w:rsidP="004C5594">
      <w:pPr>
        <w:pStyle w:val="Heading2"/>
        <w:rPr>
          <w:lang w:eastAsia="zh-TW"/>
        </w:rPr>
      </w:pPr>
      <w:r>
        <w:rPr>
          <w:rFonts w:hint="eastAsia"/>
          <w:lang w:eastAsia="zh-TW"/>
        </w:rPr>
        <w:t>雜湊表</w:t>
      </w:r>
    </w:p>
    <w:p w14:paraId="24873A68" w14:textId="68430C4C" w:rsidR="00A252AA" w:rsidRDefault="00A252AA" w:rsidP="004C5594">
      <w:pPr>
        <w:rPr>
          <w:lang w:eastAsia="zh-TW"/>
        </w:rPr>
      </w:pPr>
      <w:r w:rsidRPr="00A252AA">
        <w:rPr>
          <w:lang w:eastAsia="zh-TW"/>
        </w:rPr>
        <w:t>雜湊表是一種高效的資料結構，用於以鍵值對的形式儲存和查找資料。它透過雜湊函數將鍵映射到表中的特定槽位，從而快速定位資料。雜湊表的核心特點是操作速度接近常數時間，但在碰撞（不同的鍵映射到相同槽位）發生時需要使用解決方法，例如鏈接法或開放位址法。廣泛應用於快取系統、資料庫和其他需要快速存取的場景中。</w:t>
      </w:r>
    </w:p>
    <w:p w14:paraId="7260E734" w14:textId="1A3B1937" w:rsidR="004C5594" w:rsidRPr="00A252AA" w:rsidRDefault="00A252AA" w:rsidP="004C5594">
      <w:r>
        <w:rPr>
          <w:rFonts w:hint="eastAsia"/>
          <w:lang w:val="en-US" w:eastAsia="zh-TW"/>
        </w:rPr>
        <w:t>本作業採用</w:t>
      </w:r>
      <w:r w:rsidR="004C5594" w:rsidRPr="00D3721C">
        <w:rPr>
          <w:rFonts w:hint="eastAsia"/>
          <w:lang w:val="en-US" w:eastAsia="zh-TW"/>
        </w:rPr>
        <w:t>鏈接法（</w:t>
      </w:r>
      <w:r w:rsidR="004C5594" w:rsidRPr="00D3721C">
        <w:rPr>
          <w:rFonts w:hint="eastAsia"/>
          <w:lang w:val="en-US" w:eastAsia="zh-TW"/>
        </w:rPr>
        <w:t>Chaining</w:t>
      </w:r>
      <w:r w:rsidR="004C5594">
        <w:rPr>
          <w:rFonts w:hint="eastAsia"/>
          <w:lang w:val="en-US" w:eastAsia="zh-TW"/>
        </w:rPr>
        <w:t>）</w:t>
      </w:r>
      <w:r w:rsidR="004C5594">
        <w:rPr>
          <w:lang w:val="en-US" w:eastAsia="zh-TW"/>
        </w:rPr>
        <w:t xml:space="preserve"> </w:t>
      </w:r>
      <w:r w:rsidR="004C5594" w:rsidRPr="00D3721C">
        <w:rPr>
          <w:rFonts w:hint="eastAsia"/>
          <w:lang w:val="en-US" w:eastAsia="zh-TW"/>
        </w:rPr>
        <w:t>解決雜湊碰撞，</w:t>
      </w:r>
      <w:r>
        <w:rPr>
          <w:rFonts w:hint="eastAsia"/>
          <w:lang w:val="en-US" w:eastAsia="zh-TW"/>
        </w:rPr>
        <w:t>它</w:t>
      </w:r>
      <w:r w:rsidR="004C5594" w:rsidRPr="00D3721C">
        <w:rPr>
          <w:rFonts w:hint="eastAsia"/>
          <w:lang w:val="en-US" w:eastAsia="zh-TW"/>
        </w:rPr>
        <w:t>將映射到同一槽位的元素存入一個鏈結串列中。插入、查找和刪除操作在該槽位的鏈結串列中進行。此方法簡單且有效</w:t>
      </w:r>
      <w:r>
        <w:rPr>
          <w:rFonts w:hint="eastAsia"/>
        </w:rPr>
        <w:t>。</w:t>
      </w:r>
    </w:p>
    <w:p w14:paraId="17BE0594" w14:textId="694F3229" w:rsidR="00D3721C" w:rsidRDefault="00D3721C" w:rsidP="00574F32">
      <w:pPr>
        <w:pStyle w:val="Heading2"/>
        <w:rPr>
          <w:lang w:eastAsia="zh-TW"/>
        </w:rPr>
      </w:pPr>
      <w:r>
        <w:rPr>
          <w:rFonts w:hint="eastAsia"/>
          <w:lang w:val="en-US" w:eastAsia="zh-TW"/>
        </w:rPr>
        <w:lastRenderedPageBreak/>
        <w:t>載荷因子與</w:t>
      </w:r>
      <w:r>
        <w:rPr>
          <w:rFonts w:hint="eastAsia"/>
          <w:lang w:val="en-US" w:eastAsia="zh-TW"/>
        </w:rPr>
        <w:t xml:space="preserve"> Rehash</w:t>
      </w:r>
      <w:r w:rsidR="004C5594">
        <w:rPr>
          <w:lang w:val="en-US" w:eastAsia="zh-TW"/>
        </w:rPr>
        <w:t xml:space="preserve"> </w:t>
      </w:r>
      <w:r w:rsidR="004C5594">
        <w:rPr>
          <w:rFonts w:hint="eastAsia"/>
          <w:lang w:val="en-US" w:eastAsia="zh-TW"/>
        </w:rPr>
        <w:t>機制</w:t>
      </w:r>
    </w:p>
    <w:p w14:paraId="515181BA" w14:textId="2498F2AF" w:rsidR="00D3721C" w:rsidRPr="004C5594" w:rsidRDefault="004C5594" w:rsidP="00D3721C">
      <w:pPr>
        <w:rPr>
          <w:lang w:eastAsia="zh-TW"/>
        </w:rPr>
      </w:pPr>
      <w:r w:rsidRPr="004C5594">
        <w:rPr>
          <w:lang w:eastAsia="zh-TW"/>
        </w:rPr>
        <w:t>本作業實作的雜湊表具備自動</w:t>
      </w:r>
      <w:r w:rsidRPr="004C5594">
        <w:rPr>
          <w:lang w:eastAsia="zh-TW"/>
        </w:rPr>
        <w:t xml:space="preserve"> Rehash </w:t>
      </w:r>
      <w:r w:rsidRPr="004C5594">
        <w:rPr>
          <w:lang w:eastAsia="zh-TW"/>
        </w:rPr>
        <w:t>機制。在執行插入、查詢或移除等基本操作時，會自動觸發</w:t>
      </w:r>
      <w:r w:rsidRPr="004C5594">
        <w:rPr>
          <w:lang w:eastAsia="zh-TW"/>
        </w:rPr>
        <w:t xml:space="preserve"> Rehash </w:t>
      </w:r>
      <w:r w:rsidRPr="004C5594">
        <w:rPr>
          <w:lang w:eastAsia="zh-TW"/>
        </w:rPr>
        <w:t>檢查。當表中元素總數超過表大小的</w:t>
      </w:r>
      <w:r w:rsidRPr="004C5594">
        <w:rPr>
          <w:lang w:eastAsia="zh-TW"/>
        </w:rPr>
        <w:t xml:space="preserve"> 70% </w:t>
      </w:r>
      <w:r w:rsidRPr="004C5594">
        <w:rPr>
          <w:lang w:eastAsia="zh-TW"/>
        </w:rPr>
        <w:t>時，表的大小將擴展為當前大小的兩倍；當元素總數低於表大小的</w:t>
      </w:r>
      <w:r w:rsidRPr="004C5594">
        <w:rPr>
          <w:lang w:eastAsia="zh-TW"/>
        </w:rPr>
        <w:t xml:space="preserve"> 10% </w:t>
      </w:r>
      <w:r w:rsidRPr="004C5594">
        <w:rPr>
          <w:lang w:eastAsia="zh-TW"/>
        </w:rPr>
        <w:t>時，表的大小則縮減為當前大小的一半。</w:t>
      </w:r>
    </w:p>
    <w:p w14:paraId="50E18AF5" w14:textId="77777777" w:rsidR="00574F32" w:rsidRPr="003C3F7A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4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實作</w:t>
      </w:r>
    </w:p>
    <w:p w14:paraId="0E16C9D6" w14:textId="389F81B1" w:rsidR="00A054C4" w:rsidRDefault="00A054C4" w:rsidP="00574F32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雜湊演算法</w:t>
      </w:r>
    </w:p>
    <w:p w14:paraId="6C17EF8E" w14:textId="09741108" w:rsidR="004C5594" w:rsidRPr="004C5594" w:rsidRDefault="004C5594" w:rsidP="004C5594">
      <w:pPr>
        <w:rPr>
          <w:lang w:eastAsia="zh-TW"/>
        </w:rPr>
      </w:pPr>
      <w:r w:rsidRPr="004C5594">
        <w:rPr>
          <w:lang w:eastAsia="zh-TW"/>
        </w:rPr>
        <w:t>本作業的雜湊演算法效仿</w:t>
      </w:r>
      <w:r w:rsidRPr="004C5594">
        <w:rPr>
          <w:lang w:eastAsia="zh-TW"/>
        </w:rPr>
        <w:t xml:space="preserve"> Redis</w:t>
      </w:r>
      <w:r w:rsidRPr="004C5594">
        <w:rPr>
          <w:lang w:eastAsia="zh-TW"/>
        </w:rPr>
        <w:t>，採用了</w:t>
      </w:r>
      <w:r w:rsidRPr="004C5594">
        <w:rPr>
          <w:lang w:eastAsia="zh-TW"/>
        </w:rPr>
        <w:t xml:space="preserve"> MurmurHash2</w:t>
      </w:r>
      <w:r w:rsidRPr="004C5594">
        <w:rPr>
          <w:lang w:eastAsia="zh-TW"/>
        </w:rPr>
        <w:t>。這是一種由</w:t>
      </w:r>
      <w:r w:rsidRPr="004C5594">
        <w:rPr>
          <w:lang w:eastAsia="zh-TW"/>
        </w:rPr>
        <w:t xml:space="preserve"> Austin Appleby </w:t>
      </w:r>
      <w:r w:rsidRPr="004C5594">
        <w:rPr>
          <w:lang w:eastAsia="zh-TW"/>
        </w:rPr>
        <w:t>開發的高效能、非加密雜湊函數，專為快速計算大量資料的雜湊值而設計，常用於雜湊表等資料結構。該函數以運算速度和雜湊值的均勻性為設計重點，適合應用於對安全性要求不高但需要高效雜湊運算的場景，例如資料分片與快取系統。</w:t>
      </w:r>
    </w:p>
    <w:p w14:paraId="36F17E52" w14:textId="72B77EF1" w:rsidR="00A054C4" w:rsidRDefault="00A054C4" w:rsidP="00A054C4">
      <w:r w:rsidRPr="00A054C4">
        <w:rPr>
          <w:noProof/>
          <w:lang w:val="en-US"/>
        </w:rPr>
        <w:drawing>
          <wp:inline distT="0" distB="0" distL="0" distR="0" wp14:anchorId="47DDDA3C" wp14:editId="6F172E07">
            <wp:extent cx="2743200" cy="1636464"/>
            <wp:effectExtent l="0" t="0" r="0" b="1905"/>
            <wp:docPr id="133652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3126" name=""/>
                    <pic:cNvPicPr/>
                  </pic:nvPicPr>
                  <pic:blipFill rotWithShape="1">
                    <a:blip r:embed="rId8"/>
                    <a:srcRect b="48523"/>
                    <a:stretch/>
                  </pic:blipFill>
                  <pic:spPr bwMode="auto">
                    <a:xfrm>
                      <a:off x="0" y="0"/>
                      <a:ext cx="2743200" cy="163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52AA">
        <w:t xml:space="preserve">    </w:t>
      </w:r>
      <w:r w:rsidR="00A252AA" w:rsidRPr="00A054C4">
        <w:rPr>
          <w:noProof/>
          <w:lang w:val="en-US"/>
        </w:rPr>
        <w:drawing>
          <wp:inline distT="0" distB="0" distL="0" distR="0" wp14:anchorId="14271321" wp14:editId="0C05EACC">
            <wp:extent cx="2743200" cy="1646898"/>
            <wp:effectExtent l="0" t="0" r="0" b="0"/>
            <wp:docPr id="168461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3126" name=""/>
                    <pic:cNvPicPr/>
                  </pic:nvPicPr>
                  <pic:blipFill rotWithShape="1">
                    <a:blip r:embed="rId8"/>
                    <a:srcRect t="48195"/>
                    <a:stretch/>
                  </pic:blipFill>
                  <pic:spPr bwMode="auto">
                    <a:xfrm>
                      <a:off x="0" y="0"/>
                      <a:ext cx="2743200" cy="164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9179" w14:textId="77777777" w:rsidR="00236B2C" w:rsidRPr="00A054C4" w:rsidRDefault="00236B2C" w:rsidP="00A054C4"/>
    <w:p w14:paraId="33F324D3" w14:textId="0A8DC8CB" w:rsidR="00574F32" w:rsidRDefault="00894C4C" w:rsidP="00574F32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結構體</w:t>
      </w:r>
      <w:r w:rsidR="004C5594">
        <w:rPr>
          <w:rFonts w:hint="eastAsia"/>
          <w:lang w:val="en-US" w:eastAsia="zh-TW"/>
        </w:rPr>
        <w:t xml:space="preserve"> (struct) </w:t>
      </w:r>
      <w:r w:rsidR="004C5594">
        <w:rPr>
          <w:rFonts w:hint="eastAsia"/>
          <w:lang w:val="en-US" w:eastAsia="zh-TW"/>
        </w:rPr>
        <w:t>與</w:t>
      </w:r>
      <w:r w:rsidR="004C5594">
        <w:rPr>
          <w:rFonts w:hint="eastAsia"/>
          <w:lang w:val="en-US" w:eastAsia="zh-TW"/>
        </w:rPr>
        <w:t xml:space="preserve"> Rehash </w:t>
      </w:r>
      <w:r w:rsidR="004C5594">
        <w:rPr>
          <w:rFonts w:hint="eastAsia"/>
          <w:lang w:val="en-US" w:eastAsia="zh-TW"/>
        </w:rPr>
        <w:t>機制</w:t>
      </w:r>
    </w:p>
    <w:p w14:paraId="6F4736E7" w14:textId="6A98108B" w:rsidR="00996808" w:rsidRDefault="004C5594" w:rsidP="00996808">
      <w:pPr>
        <w:rPr>
          <w:lang w:val="en-US" w:eastAsia="zh-TW"/>
        </w:rPr>
      </w:pPr>
      <w:r w:rsidRPr="004C5594">
        <w:rPr>
          <w:rFonts w:hint="eastAsia"/>
          <w:lang w:val="en-US" w:eastAsia="zh-TW"/>
        </w:rPr>
        <w:t>雜湊表相關的結構體分為雜湊條目與雜湊表本身。在本作業中，雜湊表實際由兩個部分組成：表</w:t>
      </w:r>
      <w:r w:rsidRPr="004C5594">
        <w:rPr>
          <w:rFonts w:hint="eastAsia"/>
          <w:lang w:val="en-US" w:eastAsia="zh-TW"/>
        </w:rPr>
        <w:t xml:space="preserve"> 0 </w:t>
      </w:r>
      <w:r w:rsidRPr="004C5594">
        <w:rPr>
          <w:rFonts w:hint="eastAsia"/>
          <w:lang w:val="en-US" w:eastAsia="zh-TW"/>
        </w:rPr>
        <w:t>作為主表，表</w:t>
      </w:r>
      <w:r w:rsidRPr="004C5594">
        <w:rPr>
          <w:rFonts w:hint="eastAsia"/>
          <w:lang w:val="en-US" w:eastAsia="zh-TW"/>
        </w:rPr>
        <w:t xml:space="preserve"> 1 </w:t>
      </w:r>
      <w:r w:rsidRPr="004C5594">
        <w:rPr>
          <w:rFonts w:hint="eastAsia"/>
          <w:lang w:val="en-US" w:eastAsia="zh-TW"/>
        </w:rPr>
        <w:t>用於</w:t>
      </w:r>
      <w:r w:rsidRPr="004C5594">
        <w:rPr>
          <w:rFonts w:hint="eastAsia"/>
          <w:lang w:val="en-US" w:eastAsia="zh-TW"/>
        </w:rPr>
        <w:t xml:space="preserve"> rehash </w:t>
      </w:r>
      <w:r w:rsidRPr="004C5594">
        <w:rPr>
          <w:rFonts w:hint="eastAsia"/>
          <w:lang w:val="en-US" w:eastAsia="zh-TW"/>
        </w:rPr>
        <w:t>過程中。當</w:t>
      </w:r>
      <w:r w:rsidRPr="004C5594">
        <w:rPr>
          <w:rFonts w:hint="eastAsia"/>
          <w:lang w:val="en-US" w:eastAsia="zh-TW"/>
        </w:rPr>
        <w:t xml:space="preserve"> rehash </w:t>
      </w:r>
      <w:r w:rsidRPr="004C5594">
        <w:rPr>
          <w:rFonts w:hint="eastAsia"/>
          <w:lang w:val="en-US" w:eastAsia="zh-TW"/>
        </w:rPr>
        <w:t>發生時，表</w:t>
      </w:r>
      <w:r w:rsidRPr="004C5594">
        <w:rPr>
          <w:rFonts w:hint="eastAsia"/>
          <w:lang w:val="en-US" w:eastAsia="zh-TW"/>
        </w:rPr>
        <w:t xml:space="preserve"> 1 </w:t>
      </w:r>
      <w:r w:rsidRPr="004C5594">
        <w:rPr>
          <w:rFonts w:hint="eastAsia"/>
          <w:lang w:val="en-US" w:eastAsia="zh-TW"/>
        </w:rPr>
        <w:t>會被創建，並逐步將條目從表</w:t>
      </w:r>
      <w:r w:rsidRPr="004C5594">
        <w:rPr>
          <w:rFonts w:hint="eastAsia"/>
          <w:lang w:val="en-US" w:eastAsia="zh-TW"/>
        </w:rPr>
        <w:t xml:space="preserve"> 0 </w:t>
      </w:r>
      <w:r w:rsidRPr="004C5594">
        <w:rPr>
          <w:rFonts w:hint="eastAsia"/>
          <w:lang w:val="en-US" w:eastAsia="zh-TW"/>
        </w:rPr>
        <w:t>遷移至表</w:t>
      </w:r>
      <w:r w:rsidRPr="004C5594">
        <w:rPr>
          <w:rFonts w:hint="eastAsia"/>
          <w:lang w:val="en-US" w:eastAsia="zh-TW"/>
        </w:rPr>
        <w:t xml:space="preserve"> 1</w:t>
      </w:r>
      <w:r w:rsidRPr="004C5594">
        <w:rPr>
          <w:rFonts w:hint="eastAsia"/>
          <w:lang w:val="en-US" w:eastAsia="zh-TW"/>
        </w:rPr>
        <w:t>。當所有條目遷移完成後，表</w:t>
      </w:r>
      <w:r w:rsidRPr="004C5594">
        <w:rPr>
          <w:rFonts w:hint="eastAsia"/>
          <w:lang w:val="en-US" w:eastAsia="zh-TW"/>
        </w:rPr>
        <w:t xml:space="preserve"> 1 </w:t>
      </w:r>
      <w:r w:rsidRPr="004C5594">
        <w:rPr>
          <w:rFonts w:hint="eastAsia"/>
          <w:lang w:val="en-US" w:eastAsia="zh-TW"/>
        </w:rPr>
        <w:t>將取代表</w:t>
      </w:r>
      <w:r w:rsidRPr="004C5594">
        <w:rPr>
          <w:rFonts w:hint="eastAsia"/>
          <w:lang w:val="en-US" w:eastAsia="zh-TW"/>
        </w:rPr>
        <w:t xml:space="preserve"> 0 </w:t>
      </w:r>
      <w:r w:rsidRPr="004C5594">
        <w:rPr>
          <w:rFonts w:hint="eastAsia"/>
          <w:lang w:val="en-US" w:eastAsia="zh-TW"/>
        </w:rPr>
        <w:t>成為新的主表。</w:t>
      </w:r>
      <w:r w:rsidR="00236B2C" w:rsidRPr="00236B2C">
        <w:rPr>
          <w:rFonts w:hint="eastAsia"/>
          <w:lang w:val="en-US" w:eastAsia="zh-TW"/>
        </w:rPr>
        <w:t>雜湊表的條目包含鍵值對以及用於鏈接法的</w:t>
      </w:r>
      <w:r w:rsidR="00236B2C" w:rsidRPr="00236B2C">
        <w:rPr>
          <w:rFonts w:hint="eastAsia"/>
          <w:lang w:val="en-US" w:eastAsia="zh-TW"/>
        </w:rPr>
        <w:t xml:space="preserve"> next </w:t>
      </w:r>
      <w:r w:rsidR="00236B2C" w:rsidRPr="00236B2C">
        <w:rPr>
          <w:rFonts w:hint="eastAsia"/>
          <w:lang w:val="en-US" w:eastAsia="zh-TW"/>
        </w:rPr>
        <w:t>指標，其中值為一個</w:t>
      </w:r>
      <w:r w:rsidR="00236B2C" w:rsidRPr="00236B2C">
        <w:rPr>
          <w:rFonts w:hint="eastAsia"/>
          <w:lang w:val="en-US" w:eastAsia="zh-TW"/>
        </w:rPr>
        <w:t xml:space="preserve"> obj </w:t>
      </w:r>
      <w:r w:rsidR="00236B2C" w:rsidRPr="00236B2C">
        <w:rPr>
          <w:rFonts w:hint="eastAsia"/>
          <w:lang w:val="en-US" w:eastAsia="zh-TW"/>
        </w:rPr>
        <w:t>結構體。因此，雜湊表能夠支援多種類型的資料，而不僅限於字串。</w:t>
      </w:r>
    </w:p>
    <w:p w14:paraId="4A67CEDE" w14:textId="0C148AE3" w:rsidR="00236B2C" w:rsidRPr="00236B2C" w:rsidRDefault="00236B2C" w:rsidP="00996808">
      <w:pPr>
        <w:rPr>
          <w:lang w:eastAsia="zh-TW"/>
        </w:rPr>
      </w:pPr>
      <w:r w:rsidRPr="006B6C69">
        <w:rPr>
          <w:noProof/>
          <w:lang w:val="en-US" w:eastAsia="zh-TW"/>
        </w:rPr>
        <w:drawing>
          <wp:inline distT="0" distB="0" distL="0" distR="0" wp14:anchorId="14638F5F" wp14:editId="557665FC">
            <wp:extent cx="2288671" cy="935899"/>
            <wp:effectExtent l="0" t="0" r="0" b="0"/>
            <wp:docPr id="116942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589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r="-1" b="59209"/>
                    <a:stretch/>
                  </pic:blipFill>
                  <pic:spPr bwMode="auto">
                    <a:xfrm>
                      <a:off x="0" y="0"/>
                      <a:ext cx="2295811" cy="93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</w:t>
      </w:r>
      <w:r w:rsidRPr="006B6C69">
        <w:rPr>
          <w:noProof/>
          <w:lang w:val="en-US" w:eastAsia="zh-TW"/>
        </w:rPr>
        <w:drawing>
          <wp:inline distT="0" distB="0" distL="0" distR="0" wp14:anchorId="23C86727" wp14:editId="206FC50A">
            <wp:extent cx="2520043" cy="1549699"/>
            <wp:effectExtent l="0" t="0" r="0" b="0"/>
            <wp:docPr id="81394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589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t="38658" r="-1"/>
                    <a:stretch/>
                  </pic:blipFill>
                  <pic:spPr bwMode="auto">
                    <a:xfrm>
                      <a:off x="0" y="0"/>
                      <a:ext cx="2526331" cy="155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11A1F" w14:textId="4B2BEA68" w:rsidR="006B6C69" w:rsidRPr="00996808" w:rsidRDefault="00236B2C" w:rsidP="00996808">
      <w:pPr>
        <w:rPr>
          <w:lang w:val="en-US"/>
        </w:rPr>
      </w:pPr>
      <w:r>
        <w:rPr>
          <w:lang w:val="en-US"/>
        </w:rPr>
        <w:br w:type="textWrapping" w:clear="all"/>
      </w:r>
    </w:p>
    <w:p w14:paraId="1EC24647" w14:textId="1ED3634F" w:rsidR="00996808" w:rsidRPr="00996808" w:rsidRDefault="00996808" w:rsidP="00996808">
      <w:pPr>
        <w:rPr>
          <w:lang w:val="en-US" w:eastAsia="zh-TW"/>
        </w:rPr>
      </w:pPr>
    </w:p>
    <w:p w14:paraId="03DBEEAD" w14:textId="77777777" w:rsidR="00574F32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lastRenderedPageBreak/>
        <w:t>5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測試與結果</w:t>
      </w:r>
    </w:p>
    <w:p w14:paraId="27602529" w14:textId="3B0010FE" w:rsidR="00574F32" w:rsidRPr="00894C4C" w:rsidRDefault="0046241A" w:rsidP="00574F32">
      <w:pPr>
        <w:rPr>
          <w:lang w:eastAsia="zh-TW"/>
        </w:rPr>
      </w:pPr>
      <w:r>
        <w:rPr>
          <w:rFonts w:hint="eastAsia"/>
          <w:lang w:val="en-US" w:eastAsia="zh-TW"/>
        </w:rPr>
        <w:t>在編寫完程式後</w:t>
      </w:r>
      <w:r w:rsidR="00894C4C">
        <w:rPr>
          <w:rFonts w:hint="eastAsia"/>
          <w:lang w:val="en-US" w:eastAsia="zh-TW"/>
        </w:rPr>
        <w:t>我們</w:t>
      </w:r>
      <w:r>
        <w:rPr>
          <w:rFonts w:hint="eastAsia"/>
          <w:lang w:val="en-US" w:eastAsia="zh-TW"/>
        </w:rPr>
        <w:t>對相關函式進行了測試，測試結果正常</w:t>
      </w:r>
      <w:r w:rsidR="00574F32" w:rsidRPr="00295CDB">
        <w:rPr>
          <w:rFonts w:hint="eastAsia"/>
          <w:lang w:val="en-US" w:eastAsia="zh-TW"/>
        </w:rPr>
        <w:t>。</w:t>
      </w:r>
    </w:p>
    <w:p w14:paraId="2E7E6638" w14:textId="32F2806B" w:rsidR="00574F32" w:rsidRDefault="006B6C69" w:rsidP="006B6C69">
      <w:pPr>
        <w:pStyle w:val="ListParagraph"/>
        <w:numPr>
          <w:ilvl w:val="0"/>
          <w:numId w:val="20"/>
        </w:numPr>
        <w:rPr>
          <w:lang w:val="en-US"/>
        </w:rPr>
      </w:pPr>
      <w:r w:rsidRPr="006B6C69">
        <w:rPr>
          <w:noProof/>
          <w:lang w:val="en-US" w:eastAsia="zh-TW"/>
        </w:rPr>
        <w:t xml:space="preserve">HSET, HGET, HDEL </w:t>
      </w:r>
      <w:r w:rsidRPr="006B6C69">
        <w:rPr>
          <w:rFonts w:hint="eastAsia"/>
          <w:noProof/>
          <w:lang w:val="en-US"/>
        </w:rPr>
        <w:t>的測試：</w:t>
      </w:r>
    </w:p>
    <w:p w14:paraId="1B37E48D" w14:textId="77D77697" w:rsidR="006B6C69" w:rsidRDefault="006B6C69" w:rsidP="006B6C69">
      <w:pPr>
        <w:pStyle w:val="ListParagraph"/>
        <w:rPr>
          <w:lang w:val="en-US"/>
        </w:rPr>
      </w:pPr>
      <w:r w:rsidRPr="006B6C69">
        <w:rPr>
          <w:noProof/>
          <w:lang w:val="en-US"/>
        </w:rPr>
        <w:drawing>
          <wp:inline distT="0" distB="0" distL="0" distR="0" wp14:anchorId="67BB86C5" wp14:editId="1E1CFD40">
            <wp:extent cx="2513535" cy="1962150"/>
            <wp:effectExtent l="0" t="0" r="1270" b="0"/>
            <wp:docPr id="139550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8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88" cy="19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0DF7" w14:textId="43DA4548" w:rsidR="006B6C69" w:rsidRDefault="006B6C69" w:rsidP="00574F3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XPIRE </w:t>
      </w:r>
      <w:r>
        <w:rPr>
          <w:rFonts w:hint="eastAsia"/>
          <w:lang w:val="en-US"/>
        </w:rPr>
        <w:t>的測試：</w:t>
      </w:r>
    </w:p>
    <w:p w14:paraId="5A3FBB2C" w14:textId="13186428" w:rsidR="0046241A" w:rsidRPr="0046241A" w:rsidRDefault="0046241A" w:rsidP="0046241A">
      <w:pPr>
        <w:pStyle w:val="ListParagraph"/>
        <w:spacing w:after="0"/>
      </w:pPr>
      <w:r>
        <w:rPr>
          <w:rFonts w:hint="eastAsia"/>
        </w:rPr>
        <w:t>第一次</w:t>
      </w:r>
      <w:r>
        <w:rPr>
          <w:rFonts w:hint="eastAsia"/>
        </w:rPr>
        <w:t xml:space="preserve"> get </w:t>
      </w:r>
      <w:r>
        <w:rPr>
          <w:rFonts w:hint="eastAsia"/>
        </w:rPr>
        <w:t>是馬上輸入，第二次</w:t>
      </w:r>
      <w:r>
        <w:rPr>
          <w:rFonts w:hint="eastAsia"/>
        </w:rPr>
        <w:t xml:space="preserve"> get </w:t>
      </w:r>
      <w:r>
        <w:rPr>
          <w:rFonts w:hint="eastAsia"/>
        </w:rPr>
        <w:t>是在</w:t>
      </w:r>
      <w:r>
        <w:rPr>
          <w:rFonts w:hint="eastAsia"/>
        </w:rPr>
        <w:t xml:space="preserve"> 10 </w:t>
      </w:r>
      <w:r>
        <w:rPr>
          <w:rFonts w:hint="eastAsia"/>
        </w:rPr>
        <w:t>秒後才輸入。</w:t>
      </w:r>
    </w:p>
    <w:p w14:paraId="5AB6F308" w14:textId="56A7B54A" w:rsidR="006B6C69" w:rsidRPr="006B6C69" w:rsidRDefault="006B6C69" w:rsidP="006B6C69">
      <w:pPr>
        <w:ind w:left="720"/>
        <w:rPr>
          <w:lang w:val="en-US"/>
        </w:rPr>
      </w:pPr>
      <w:r w:rsidRPr="006B6C69">
        <w:rPr>
          <w:noProof/>
          <w:lang w:val="en-US"/>
        </w:rPr>
        <w:drawing>
          <wp:inline distT="0" distB="0" distL="0" distR="0" wp14:anchorId="7AE2BA56" wp14:editId="5D02E136">
            <wp:extent cx="2603500" cy="1361458"/>
            <wp:effectExtent l="0" t="0" r="6350" b="0"/>
            <wp:docPr id="95946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64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764" cy="13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4165" w14:textId="77777777" w:rsidR="00574F32" w:rsidRPr="00064C7D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6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討論</w:t>
      </w:r>
    </w:p>
    <w:p w14:paraId="03ED8B5F" w14:textId="400AACCC" w:rsidR="00574F32" w:rsidRPr="00894C4C" w:rsidRDefault="00236B2C" w:rsidP="00574F32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事件觸發導向</w:t>
      </w:r>
    </w:p>
    <w:p w14:paraId="209EDE45" w14:textId="787C3E7F" w:rsidR="007C6B26" w:rsidRPr="007C6B26" w:rsidRDefault="007C6B26" w:rsidP="007C6B26">
      <w:pPr>
        <w:rPr>
          <w:lang w:val="en-US" w:eastAsia="zh-TW"/>
        </w:rPr>
      </w:pPr>
      <w:r w:rsidRPr="007C6B26">
        <w:rPr>
          <w:rFonts w:hint="eastAsia"/>
          <w:lang w:val="en-US" w:eastAsia="zh-TW"/>
        </w:rPr>
        <w:t>在本作業中，我們未選用</w:t>
      </w:r>
      <w:r w:rsidRPr="007C6B26">
        <w:rPr>
          <w:rFonts w:hint="eastAsia"/>
          <w:lang w:val="en-US" w:eastAsia="zh-TW"/>
        </w:rPr>
        <w:t xml:space="preserve"> libev </w:t>
      </w:r>
      <w:r w:rsidRPr="007C6B26">
        <w:rPr>
          <w:rFonts w:hint="eastAsia"/>
          <w:lang w:val="en-US" w:eastAsia="zh-TW"/>
        </w:rPr>
        <w:t>等函式庫，而是自主實現了事件驅動模型，旨在效仿</w:t>
      </w:r>
      <w:r w:rsidRPr="007C6B26">
        <w:rPr>
          <w:rFonts w:hint="eastAsia"/>
          <w:lang w:val="en-US" w:eastAsia="zh-TW"/>
        </w:rPr>
        <w:t xml:space="preserve"> Redis </w:t>
      </w:r>
      <w:r w:rsidRPr="007C6B26">
        <w:rPr>
          <w:rFonts w:hint="eastAsia"/>
          <w:lang w:val="en-US" w:eastAsia="zh-TW"/>
        </w:rPr>
        <w:t>的設計理念，維持程式的簡潔性與高效性。本程式分為兩個執行緒（</w:t>
      </w:r>
      <w:r w:rsidRPr="007C6B26">
        <w:rPr>
          <w:rFonts w:hint="eastAsia"/>
          <w:lang w:val="en-US" w:eastAsia="zh-TW"/>
        </w:rPr>
        <w:t>thread</w:t>
      </w:r>
      <w:r w:rsidRPr="007C6B26">
        <w:rPr>
          <w:rFonts w:hint="eastAsia"/>
          <w:lang w:val="en-US" w:eastAsia="zh-TW"/>
        </w:rPr>
        <w:t>）：主執行緒與資料庫執行緒。主執行緒負責提供使用者介面，而資料庫執行緒則專注於資料庫的核心操作。</w:t>
      </w:r>
    </w:p>
    <w:p w14:paraId="1744E897" w14:textId="09C1BBDC" w:rsidR="00894C4C" w:rsidRPr="00236B2C" w:rsidRDefault="007C6B26" w:rsidP="007C6B26">
      <w:pPr>
        <w:rPr>
          <w:lang w:val="en-US" w:eastAsia="zh-TW"/>
        </w:rPr>
      </w:pPr>
      <w:r w:rsidRPr="007C6B26">
        <w:rPr>
          <w:rFonts w:hint="eastAsia"/>
          <w:lang w:val="en-US" w:eastAsia="zh-TW"/>
        </w:rPr>
        <w:t>指令會被解析為</w:t>
      </w:r>
      <w:r w:rsidRPr="007C6B26">
        <w:rPr>
          <w:rFonts w:hint="eastAsia"/>
          <w:lang w:val="en-US" w:eastAsia="zh-TW"/>
        </w:rPr>
        <w:t xml:space="preserve"> Request </w:t>
      </w:r>
      <w:r w:rsidRPr="007C6B26">
        <w:rPr>
          <w:rFonts w:hint="eastAsia"/>
          <w:lang w:val="en-US" w:eastAsia="zh-TW"/>
        </w:rPr>
        <w:t>結構體並提交給資料庫執行緒處理。在提交過程中，主執行緒會上鎖全域互斥鎖（</w:t>
      </w:r>
      <w:r w:rsidRPr="007C6B26">
        <w:rPr>
          <w:rFonts w:hint="eastAsia"/>
          <w:lang w:val="en-US" w:eastAsia="zh-TW"/>
        </w:rPr>
        <w:t>mutex</w:t>
      </w:r>
      <w:r w:rsidRPr="007C6B26">
        <w:rPr>
          <w:rFonts w:hint="eastAsia"/>
          <w:lang w:val="en-US" w:eastAsia="zh-TW"/>
        </w:rPr>
        <w:t>），並在提交完成後解鎖。資料庫執行緒則不斷進行上鎖與解鎖操作，用於檢查請求，並將接收到的請求分配給相應的函式處理。當資料庫操作完成後，結果會以</w:t>
      </w:r>
      <w:r w:rsidRPr="007C6B26">
        <w:rPr>
          <w:rFonts w:hint="eastAsia"/>
          <w:lang w:val="en-US" w:eastAsia="zh-TW"/>
        </w:rPr>
        <w:t xml:space="preserve"> Reply </w:t>
      </w:r>
      <w:r w:rsidRPr="007C6B26">
        <w:rPr>
          <w:rFonts w:hint="eastAsia"/>
          <w:lang w:val="en-US" w:eastAsia="zh-TW"/>
        </w:rPr>
        <w:t>結構體的形式回傳給主執行緒。</w:t>
      </w:r>
    </w:p>
    <w:p w14:paraId="28BEB560" w14:textId="10723A8A" w:rsidR="007C6B26" w:rsidRDefault="007C6B26" w:rsidP="007C6B26">
      <w:pPr>
        <w:pStyle w:val="Heading2"/>
        <w:rPr>
          <w:lang w:eastAsia="zh-TW"/>
        </w:rPr>
      </w:pPr>
      <w:r>
        <w:rPr>
          <w:rFonts w:hint="eastAsia"/>
          <w:lang w:eastAsia="zh-TW"/>
        </w:rPr>
        <w:t>定時任務</w:t>
      </w:r>
    </w:p>
    <w:p w14:paraId="52C9063E" w14:textId="77F1DB09" w:rsidR="007C6B26" w:rsidRDefault="007C6B26" w:rsidP="007C6B26">
      <w:pPr>
        <w:rPr>
          <w:lang w:eastAsia="zh-TW"/>
        </w:rPr>
      </w:pPr>
      <w:r>
        <w:rPr>
          <w:rFonts w:hint="eastAsia"/>
          <w:lang w:eastAsia="zh-TW"/>
        </w:rPr>
        <w:t>當資料庫啟動時，會創建一個執行緒，執行無窮迴圈。每次迴圈結束後，會根據當前的系統繁忙程度，決定下一次迴圈啟動的時間間隔。當資料庫接收到關閉指令時，該無窮迴圈將終止。</w:t>
      </w:r>
    </w:p>
    <w:p w14:paraId="39340B1E" w14:textId="6635ED0A" w:rsidR="007C6B26" w:rsidRPr="0022246A" w:rsidRDefault="007C6B26" w:rsidP="007C6B26">
      <w:pPr>
        <w:rPr>
          <w:lang w:val="en-US" w:eastAsia="zh-TW"/>
        </w:rPr>
      </w:pPr>
      <w:r>
        <w:rPr>
          <w:rFonts w:hint="eastAsia"/>
          <w:lang w:eastAsia="zh-TW"/>
        </w:rPr>
        <w:t>在這個無窮迴圈中，可以設置定時任務，例如在資料庫空閒時檢查是否需要執行</w:t>
      </w:r>
      <w:r>
        <w:rPr>
          <w:rFonts w:hint="eastAsia"/>
          <w:lang w:eastAsia="zh-TW"/>
        </w:rPr>
        <w:t xml:space="preserve"> Rehash </w:t>
      </w:r>
      <w:r>
        <w:rPr>
          <w:rFonts w:hint="eastAsia"/>
          <w:lang w:eastAsia="zh-TW"/>
        </w:rPr>
        <w:t>或清除</w:t>
      </w:r>
      <w:r w:rsidR="0022246A">
        <w:rPr>
          <w:rFonts w:hint="eastAsia"/>
          <w:lang w:eastAsia="zh-TW"/>
        </w:rPr>
        <w:t>到</w:t>
      </w:r>
      <w:r>
        <w:rPr>
          <w:rFonts w:hint="eastAsia"/>
          <w:lang w:eastAsia="zh-TW"/>
        </w:rPr>
        <w:t>期資料</w:t>
      </w:r>
      <w:r w:rsidR="0022246A">
        <w:rPr>
          <w:rFonts w:hint="eastAsia"/>
          <w:lang w:eastAsia="zh-TW"/>
        </w:rPr>
        <w:t>，可以使到期的資料及時清除</w:t>
      </w:r>
      <w:r>
        <w:rPr>
          <w:rFonts w:hint="eastAsia"/>
          <w:lang w:eastAsia="zh-TW"/>
        </w:rPr>
        <w:t>，從而有效提升程式效能。</w:t>
      </w:r>
    </w:p>
    <w:p w14:paraId="601BA955" w14:textId="3F2C7CDB" w:rsidR="00574F32" w:rsidRPr="00064C7D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lastRenderedPageBreak/>
        <w:t>7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結論</w:t>
      </w:r>
    </w:p>
    <w:p w14:paraId="5C1142DE" w14:textId="35D913CB" w:rsidR="0022246A" w:rsidRPr="0022246A" w:rsidRDefault="008E1F06" w:rsidP="0022246A">
      <w:pPr>
        <w:rPr>
          <w:lang w:eastAsia="zh-TW"/>
        </w:rPr>
      </w:pPr>
      <w:r w:rsidRPr="008E1F06">
        <w:rPr>
          <w:rFonts w:hint="eastAsia"/>
          <w:lang w:val="en-US" w:eastAsia="zh-TW"/>
        </w:rPr>
        <w:t>本次作業透過</w:t>
      </w:r>
      <w:r w:rsidRPr="008E1F06">
        <w:rPr>
          <w:rFonts w:hint="eastAsia"/>
          <w:lang w:val="en-US" w:eastAsia="zh-TW"/>
        </w:rPr>
        <w:t xml:space="preserve"> C </w:t>
      </w:r>
      <w:r w:rsidRPr="008E1F06">
        <w:rPr>
          <w:rFonts w:hint="eastAsia"/>
          <w:lang w:val="en-US" w:eastAsia="zh-TW"/>
        </w:rPr>
        <w:t>語言實作類</w:t>
      </w:r>
      <w:r w:rsidRPr="008E1F06">
        <w:rPr>
          <w:rFonts w:hint="eastAsia"/>
          <w:lang w:val="en-US" w:eastAsia="zh-TW"/>
        </w:rPr>
        <w:t xml:space="preserve"> Redis </w:t>
      </w:r>
      <w:r w:rsidRPr="008E1F06">
        <w:rPr>
          <w:rFonts w:hint="eastAsia"/>
          <w:lang w:val="en-US" w:eastAsia="zh-TW"/>
        </w:rPr>
        <w:t>的</w:t>
      </w:r>
      <w:r w:rsidRPr="008E1F06">
        <w:rPr>
          <w:rFonts w:hint="eastAsia"/>
          <w:lang w:val="en-US" w:eastAsia="zh-TW"/>
        </w:rPr>
        <w:t xml:space="preserve"> NoSQL </w:t>
      </w:r>
      <w:r w:rsidRPr="008E1F06">
        <w:rPr>
          <w:rFonts w:hint="eastAsia"/>
          <w:lang w:val="en-US" w:eastAsia="zh-TW"/>
        </w:rPr>
        <w:t>資料庫，成功完成</w:t>
      </w:r>
      <w:r w:rsidR="0022246A">
        <w:rPr>
          <w:rFonts w:hint="eastAsia"/>
          <w:lang w:val="en-US" w:eastAsia="zh-TW"/>
        </w:rPr>
        <w:t>雜湊表</w:t>
      </w:r>
      <w:r w:rsidRPr="008E1F06">
        <w:rPr>
          <w:rFonts w:hint="eastAsia"/>
          <w:lang w:val="en-US" w:eastAsia="zh-TW"/>
        </w:rPr>
        <w:t xml:space="preserve"> (</w:t>
      </w:r>
      <w:r w:rsidR="0022246A">
        <w:rPr>
          <w:rFonts w:hint="eastAsia"/>
          <w:lang w:val="en-US" w:eastAsia="zh-TW"/>
        </w:rPr>
        <w:t>Hash Table</w:t>
      </w:r>
      <w:r w:rsidRPr="008E1F06">
        <w:rPr>
          <w:rFonts w:hint="eastAsia"/>
          <w:lang w:val="en-US" w:eastAsia="zh-TW"/>
        </w:rPr>
        <w:t>)</w:t>
      </w:r>
      <w:r w:rsidR="0022246A">
        <w:rPr>
          <w:rFonts w:hint="eastAsia"/>
          <w:lang w:val="en-US" w:eastAsia="zh-TW"/>
        </w:rPr>
        <w:t xml:space="preserve"> </w:t>
      </w:r>
      <w:r w:rsidRPr="008E1F06">
        <w:rPr>
          <w:rFonts w:hint="eastAsia"/>
          <w:lang w:val="en-US" w:eastAsia="zh-TW"/>
        </w:rPr>
        <w:t>核心功能</w:t>
      </w:r>
      <w:r w:rsidR="0022246A">
        <w:rPr>
          <w:rFonts w:hint="eastAsia"/>
          <w:lang w:val="en-US" w:eastAsia="zh-TW"/>
        </w:rPr>
        <w:t>以及</w:t>
      </w:r>
      <w:r w:rsidR="0022246A">
        <w:rPr>
          <w:rFonts w:hint="eastAsia"/>
          <w:lang w:val="en-US" w:eastAsia="zh-TW"/>
        </w:rPr>
        <w:t xml:space="preserve"> EXPIRE </w:t>
      </w:r>
      <w:r w:rsidR="0022246A">
        <w:rPr>
          <w:rFonts w:hint="eastAsia"/>
          <w:lang w:val="en-US" w:eastAsia="zh-TW"/>
        </w:rPr>
        <w:t>指令的</w:t>
      </w:r>
      <w:r w:rsidRPr="008E1F06">
        <w:rPr>
          <w:rFonts w:hint="eastAsia"/>
          <w:lang w:val="en-US" w:eastAsia="zh-TW"/>
        </w:rPr>
        <w:t>實現。</w:t>
      </w:r>
      <w:r w:rsidR="0022246A" w:rsidRPr="0022246A">
        <w:rPr>
          <w:lang w:eastAsia="zh-TW"/>
        </w:rPr>
        <w:t>透過</w:t>
      </w:r>
      <w:r w:rsidR="0022246A" w:rsidRPr="0022246A">
        <w:rPr>
          <w:lang w:eastAsia="zh-TW"/>
        </w:rPr>
        <w:t xml:space="preserve"> MurmurHash2 </w:t>
      </w:r>
      <w:r w:rsidR="0022246A" w:rsidRPr="0022246A">
        <w:rPr>
          <w:lang w:eastAsia="zh-TW"/>
        </w:rPr>
        <w:t>雜湊演算法、鏈接法與動態</w:t>
      </w:r>
      <w:r w:rsidR="0022246A" w:rsidRPr="0022246A">
        <w:rPr>
          <w:lang w:eastAsia="zh-TW"/>
        </w:rPr>
        <w:t xml:space="preserve"> Rehash </w:t>
      </w:r>
      <w:r w:rsidR="0022246A" w:rsidRPr="0022246A">
        <w:rPr>
          <w:lang w:eastAsia="zh-TW"/>
        </w:rPr>
        <w:t>機制，確保資料庫高效且穩定運作。事件驅動模型與雙執行緒設計有效分工，並結合定時任務進一步提升了系統效能。</w:t>
      </w:r>
    </w:p>
    <w:p w14:paraId="293037D6" w14:textId="221CE5FE" w:rsidR="0022246A" w:rsidRPr="0022246A" w:rsidRDefault="0022246A" w:rsidP="00574F32">
      <w:pPr>
        <w:rPr>
          <w:lang w:eastAsia="zh-TW"/>
        </w:rPr>
      </w:pPr>
      <w:r w:rsidRPr="0022246A">
        <w:rPr>
          <w:lang w:eastAsia="zh-TW"/>
        </w:rPr>
        <w:t>測試結果顯示，</w:t>
      </w:r>
      <w:r w:rsidRPr="0022246A">
        <w:rPr>
          <w:lang w:eastAsia="zh-TW"/>
        </w:rPr>
        <w:t>HSET</w:t>
      </w:r>
      <w:r w:rsidRPr="0022246A">
        <w:rPr>
          <w:lang w:eastAsia="zh-TW"/>
        </w:rPr>
        <w:t>、</w:t>
      </w:r>
      <w:r w:rsidRPr="0022246A">
        <w:rPr>
          <w:lang w:eastAsia="zh-TW"/>
        </w:rPr>
        <w:t>HGET</w:t>
      </w:r>
      <w:r w:rsidRPr="0022246A">
        <w:rPr>
          <w:lang w:eastAsia="zh-TW"/>
        </w:rPr>
        <w:t>、</w:t>
      </w:r>
      <w:r w:rsidRPr="0022246A">
        <w:rPr>
          <w:lang w:eastAsia="zh-TW"/>
        </w:rPr>
        <w:t xml:space="preserve">HDEL </w:t>
      </w:r>
      <w:r w:rsidRPr="0022246A">
        <w:rPr>
          <w:lang w:eastAsia="zh-TW"/>
        </w:rPr>
        <w:t>和</w:t>
      </w:r>
      <w:r w:rsidRPr="0022246A">
        <w:rPr>
          <w:lang w:eastAsia="zh-TW"/>
        </w:rPr>
        <w:t xml:space="preserve"> EXPIRE </w:t>
      </w:r>
      <w:r w:rsidRPr="0022246A">
        <w:rPr>
          <w:lang w:eastAsia="zh-TW"/>
        </w:rPr>
        <w:t>指令均正常執行。本作業</w:t>
      </w:r>
      <w:r>
        <w:rPr>
          <w:rFonts w:hint="eastAsia"/>
          <w:lang w:eastAsia="zh-TW"/>
        </w:rPr>
        <w:t>實作了雜湊表</w:t>
      </w:r>
      <w:r w:rsidRPr="0022246A">
        <w:rPr>
          <w:lang w:eastAsia="zh-TW"/>
        </w:rPr>
        <w:t>資料結構與事件驅動設計，為未來</w:t>
      </w:r>
      <w:r>
        <w:rPr>
          <w:rFonts w:hint="eastAsia"/>
          <w:lang w:eastAsia="zh-TW"/>
        </w:rPr>
        <w:t>可能的</w:t>
      </w:r>
      <w:r w:rsidRPr="0022246A">
        <w:rPr>
          <w:lang w:eastAsia="zh-TW"/>
        </w:rPr>
        <w:t>功能擴展奠定了良好基礎。</w:t>
      </w:r>
    </w:p>
    <w:p w14:paraId="3BB56B2B" w14:textId="77777777" w:rsidR="00574F32" w:rsidRPr="00064C7D" w:rsidRDefault="00574F32" w:rsidP="00574F32">
      <w:pPr>
        <w:pStyle w:val="Heading1"/>
        <w:rPr>
          <w:lang w:val="en-US"/>
        </w:rPr>
      </w:pPr>
      <w:r>
        <w:rPr>
          <w:lang w:val="en-US" w:eastAsia="zh-TW"/>
        </w:rPr>
        <w:t>8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參考文獻</w:t>
      </w:r>
      <w:r>
        <w:rPr>
          <w:rFonts w:hint="eastAsia"/>
          <w:lang w:val="en-US"/>
        </w:rPr>
        <w:t>與資料</w:t>
      </w:r>
    </w:p>
    <w:p w14:paraId="1C4E791B" w14:textId="3EBD756F" w:rsidR="00996808" w:rsidRPr="00D62EFD" w:rsidRDefault="00996808" w:rsidP="0099680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eastAsia="zh-TW"/>
        </w:rPr>
        <w:t xml:space="preserve">Redis </w:t>
      </w:r>
      <w:r w:rsidR="00C34137">
        <w:rPr>
          <w:lang w:eastAsia="zh-TW"/>
        </w:rPr>
        <w:t>hashes</w:t>
      </w:r>
      <w:r>
        <w:rPr>
          <w:lang w:eastAsia="zh-TW"/>
        </w:rPr>
        <w:t xml:space="preserve"> | Docs</w:t>
      </w:r>
    </w:p>
    <w:p w14:paraId="51117081" w14:textId="28649CF4" w:rsidR="00996808" w:rsidRPr="00996808" w:rsidRDefault="00C34137" w:rsidP="00996808">
      <w:pPr>
        <w:pStyle w:val="ListParagraph"/>
        <w:rPr>
          <w:rStyle w:val="Hyperlink"/>
          <w:lang w:val="en-US" w:eastAsia="zh-TW"/>
        </w:rPr>
      </w:pPr>
      <w:hyperlink r:id="rId12" w:history="1">
        <w:r>
          <w:rPr>
            <w:rStyle w:val="Hyperlink"/>
            <w:lang w:val="en-US" w:eastAsia="zh-TW"/>
          </w:rPr>
          <w:t>https://redis.io/docs/latest/develop/data-types/hashes/</w:t>
        </w:r>
      </w:hyperlink>
    </w:p>
    <w:p w14:paraId="2515D82F" w14:textId="5E0B39B3" w:rsidR="00996808" w:rsidRPr="00D62EFD" w:rsidRDefault="00C34137" w:rsidP="00996808">
      <w:pPr>
        <w:pStyle w:val="ListParagraph"/>
        <w:numPr>
          <w:ilvl w:val="0"/>
          <w:numId w:val="13"/>
        </w:numPr>
        <w:rPr>
          <w:lang w:val="en-US"/>
        </w:rPr>
      </w:pPr>
      <w:r w:rsidRPr="00C34137">
        <w:rPr>
          <w:rFonts w:hint="eastAsia"/>
          <w:lang w:eastAsia="zh-TW"/>
        </w:rPr>
        <w:t xml:space="preserve">Redis </w:t>
      </w:r>
      <w:r w:rsidRPr="00C34137">
        <w:rPr>
          <w:rFonts w:hint="eastAsia"/>
          <w:lang w:eastAsia="zh-TW"/>
        </w:rPr>
        <w:t>哈希</w:t>
      </w:r>
      <w:r w:rsidRPr="00C34137">
        <w:rPr>
          <w:lang w:eastAsia="zh-TW"/>
        </w:rPr>
        <w:t xml:space="preserve"> (</w:t>
      </w:r>
      <w:r w:rsidRPr="00C34137">
        <w:rPr>
          <w:rFonts w:hint="eastAsia"/>
          <w:lang w:eastAsia="zh-TW"/>
        </w:rPr>
        <w:t xml:space="preserve">Hash) | </w:t>
      </w:r>
      <w:r w:rsidRPr="00C34137">
        <w:rPr>
          <w:rFonts w:hint="eastAsia"/>
          <w:lang w:eastAsia="zh-TW"/>
        </w:rPr>
        <w:t>菜鸟教程</w:t>
      </w:r>
    </w:p>
    <w:p w14:paraId="0922C369" w14:textId="057204D3" w:rsidR="00C34137" w:rsidRDefault="00C34137" w:rsidP="00C34137">
      <w:pPr>
        <w:pStyle w:val="ListParagraph"/>
        <w:rPr>
          <w:rStyle w:val="Hyperlink"/>
          <w:lang w:val="en-US" w:eastAsia="zh-TW"/>
        </w:rPr>
      </w:pPr>
      <w:hyperlink r:id="rId13" w:history="1">
        <w:r>
          <w:rPr>
            <w:rStyle w:val="Hyperlink"/>
            <w:lang w:val="en-US" w:eastAsia="zh-TW"/>
          </w:rPr>
          <w:t>https://www.runoob.com/redis/redis-hashes.html</w:t>
        </w:r>
      </w:hyperlink>
    </w:p>
    <w:p w14:paraId="7D9BA170" w14:textId="312973C8" w:rsidR="00C34137" w:rsidRPr="00D62EFD" w:rsidRDefault="00C34137" w:rsidP="00C34137">
      <w:pPr>
        <w:pStyle w:val="ListParagraph"/>
        <w:numPr>
          <w:ilvl w:val="0"/>
          <w:numId w:val="13"/>
        </w:numPr>
        <w:rPr>
          <w:lang w:val="en-US"/>
        </w:rPr>
      </w:pPr>
      <w:r w:rsidRPr="00C34137">
        <w:rPr>
          <w:lang w:eastAsia="zh-TW"/>
        </w:rPr>
        <w:t xml:space="preserve">Redis Expire </w:t>
      </w:r>
      <w:r w:rsidRPr="00C34137">
        <w:rPr>
          <w:lang w:eastAsia="zh-TW"/>
        </w:rPr>
        <w:t>命令</w:t>
      </w:r>
      <w:r w:rsidRPr="00C34137">
        <w:rPr>
          <w:lang w:eastAsia="zh-TW"/>
        </w:rPr>
        <w:t xml:space="preserve"> | </w:t>
      </w:r>
      <w:r w:rsidRPr="00C34137">
        <w:rPr>
          <w:lang w:eastAsia="zh-TW"/>
        </w:rPr>
        <w:t>菜鸟教程</w:t>
      </w:r>
    </w:p>
    <w:p w14:paraId="418C0249" w14:textId="22C570F9" w:rsidR="00C34137" w:rsidRPr="00C34137" w:rsidRDefault="00C34137" w:rsidP="00C34137">
      <w:pPr>
        <w:pStyle w:val="ListParagraph"/>
        <w:rPr>
          <w:color w:val="0563C1" w:themeColor="hyperlink"/>
          <w:u w:val="single"/>
          <w:lang w:val="en-US" w:eastAsia="zh-TW"/>
        </w:rPr>
      </w:pPr>
      <w:hyperlink r:id="rId14" w:history="1">
        <w:r>
          <w:rPr>
            <w:rStyle w:val="Hyperlink"/>
            <w:lang w:val="en-US" w:eastAsia="zh-TW"/>
          </w:rPr>
          <w:t>https://www.runoob.com/redis/keys-expire.html</w:t>
        </w:r>
      </w:hyperlink>
    </w:p>
    <w:p w14:paraId="4D70A93B" w14:textId="3C865975" w:rsidR="00574F32" w:rsidRPr="001666CD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9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附錄</w:t>
      </w:r>
    </w:p>
    <w:p w14:paraId="76192D46" w14:textId="77777777" w:rsidR="00574F32" w:rsidRPr="002C2462" w:rsidRDefault="00574F32" w:rsidP="00574F32">
      <w:pPr>
        <w:pStyle w:val="ListParagraph"/>
        <w:numPr>
          <w:ilvl w:val="0"/>
          <w:numId w:val="12"/>
        </w:numPr>
        <w:rPr>
          <w:lang w:val="en-US" w:eastAsia="zh-TW"/>
        </w:rPr>
      </w:pPr>
      <w:r>
        <w:rPr>
          <w:rFonts w:hint="eastAsia"/>
          <w:lang w:val="en-US"/>
        </w:rPr>
        <w:t>函式庫</w:t>
      </w:r>
      <w:r>
        <w:rPr>
          <w:rFonts w:hint="eastAsia"/>
          <w:lang w:val="en-US"/>
        </w:rPr>
        <w:t xml:space="preserve"> cJSON GitHub </w:t>
      </w:r>
      <w:r>
        <w:rPr>
          <w:rFonts w:hint="eastAsia"/>
          <w:lang w:val="en-US"/>
        </w:rPr>
        <w:t>倉庫</w:t>
      </w:r>
      <w:r>
        <w:rPr>
          <w:rFonts w:hint="eastAsia"/>
          <w:lang w:val="en-US"/>
        </w:rPr>
        <w:t xml:space="preserve"> - </w:t>
      </w:r>
      <w:r w:rsidRPr="001666CD">
        <w:rPr>
          <w:lang w:val="en-US" w:eastAsia="zh-TW"/>
        </w:rPr>
        <w:t xml:space="preserve">DaveGamble/cJSON: Ultralightweight JSON parser in ANSI </w:t>
      </w:r>
      <w:r>
        <w:rPr>
          <w:lang w:val="en-US" w:eastAsia="zh-TW"/>
        </w:rPr>
        <w:t>C</w:t>
      </w:r>
      <w:r>
        <w:rPr>
          <w:lang w:val="en-US" w:eastAsia="zh-TW"/>
        </w:rPr>
        <w:br/>
      </w:r>
      <w:hyperlink r:id="rId15" w:history="1">
        <w:r w:rsidRPr="009A6909">
          <w:rPr>
            <w:rStyle w:val="Hyperlink"/>
            <w:lang w:eastAsia="zh-TW"/>
          </w:rPr>
          <w:t>https://github.com/DaveGamble/cJSON</w:t>
        </w:r>
      </w:hyperlink>
      <w:r w:rsidRPr="002C2462">
        <w:rPr>
          <w:lang w:val="en-US" w:eastAsia="zh-TW"/>
        </w:rPr>
        <w:t xml:space="preserve"> </w:t>
      </w:r>
    </w:p>
    <w:p w14:paraId="106B9BF1" w14:textId="33F93811" w:rsidR="00064C7D" w:rsidRPr="00574F32" w:rsidRDefault="00064C7D" w:rsidP="00574F32"/>
    <w:sectPr w:rsidR="00064C7D" w:rsidRPr="00574F32" w:rsidSect="00C62BDB">
      <w:footerReference w:type="default" r:id="rId16"/>
      <w:type w:val="continuous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D5C4B" w14:textId="77777777" w:rsidR="00B42186" w:rsidRDefault="00B42186" w:rsidP="003A3463">
      <w:pPr>
        <w:spacing w:after="0" w:line="240" w:lineRule="auto"/>
      </w:pPr>
      <w:r>
        <w:separator/>
      </w:r>
    </w:p>
  </w:endnote>
  <w:endnote w:type="continuationSeparator" w:id="0">
    <w:p w14:paraId="21CDD9F8" w14:textId="77777777" w:rsidR="00B42186" w:rsidRDefault="00B42186" w:rsidP="003A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z w:val="20"/>
        <w:szCs w:val="20"/>
      </w:rPr>
      <w:id w:val="-158259859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FBC2E1" w14:textId="006582A7" w:rsidR="00C62BDB" w:rsidRPr="00C62BDB" w:rsidRDefault="00C62BDB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g.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62BDB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/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62BDB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A2BFD65" w14:textId="026479C8" w:rsidR="00C62BDB" w:rsidRPr="00C62BDB" w:rsidRDefault="00C6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A0ED" w14:textId="77777777" w:rsidR="00B42186" w:rsidRDefault="00B42186" w:rsidP="003A3463">
      <w:pPr>
        <w:spacing w:after="0" w:line="240" w:lineRule="auto"/>
      </w:pPr>
      <w:r>
        <w:separator/>
      </w:r>
    </w:p>
  </w:footnote>
  <w:footnote w:type="continuationSeparator" w:id="0">
    <w:p w14:paraId="3CE3AC3A" w14:textId="77777777" w:rsidR="00B42186" w:rsidRDefault="00B42186" w:rsidP="003A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0FB"/>
    <w:multiLevelType w:val="hybridMultilevel"/>
    <w:tmpl w:val="A3DE2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884"/>
    <w:multiLevelType w:val="hybridMultilevel"/>
    <w:tmpl w:val="DF02D4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FC50F2"/>
    <w:multiLevelType w:val="hybridMultilevel"/>
    <w:tmpl w:val="187CC7EA"/>
    <w:lvl w:ilvl="0" w:tplc="D15A2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00554"/>
    <w:multiLevelType w:val="hybridMultilevel"/>
    <w:tmpl w:val="1158D082"/>
    <w:lvl w:ilvl="0" w:tplc="440ABD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62FF2"/>
    <w:multiLevelType w:val="hybridMultilevel"/>
    <w:tmpl w:val="F8BE336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D5199"/>
    <w:multiLevelType w:val="hybridMultilevel"/>
    <w:tmpl w:val="1E82A73E"/>
    <w:lvl w:ilvl="0" w:tplc="C7C44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64814"/>
    <w:multiLevelType w:val="hybridMultilevel"/>
    <w:tmpl w:val="A2BCAA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096"/>
    <w:multiLevelType w:val="hybridMultilevel"/>
    <w:tmpl w:val="4E5A47C6"/>
    <w:lvl w:ilvl="0" w:tplc="C4AC9F6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E92A93"/>
    <w:multiLevelType w:val="hybridMultilevel"/>
    <w:tmpl w:val="F77270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B3E41"/>
    <w:multiLevelType w:val="multilevel"/>
    <w:tmpl w:val="FB4E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264140">
    <w:abstractNumId w:val="2"/>
  </w:num>
  <w:num w:numId="2" w16cid:durableId="1504589906">
    <w:abstractNumId w:val="2"/>
  </w:num>
  <w:num w:numId="3" w16cid:durableId="1487894505">
    <w:abstractNumId w:val="2"/>
  </w:num>
  <w:num w:numId="4" w16cid:durableId="286201519">
    <w:abstractNumId w:val="2"/>
  </w:num>
  <w:num w:numId="5" w16cid:durableId="811945026">
    <w:abstractNumId w:val="2"/>
  </w:num>
  <w:num w:numId="6" w16cid:durableId="1828017098">
    <w:abstractNumId w:val="2"/>
  </w:num>
  <w:num w:numId="7" w16cid:durableId="1672179839">
    <w:abstractNumId w:val="2"/>
  </w:num>
  <w:num w:numId="8" w16cid:durableId="858003245">
    <w:abstractNumId w:val="2"/>
  </w:num>
  <w:num w:numId="9" w16cid:durableId="1778989459">
    <w:abstractNumId w:val="2"/>
  </w:num>
  <w:num w:numId="10" w16cid:durableId="1484156384">
    <w:abstractNumId w:val="2"/>
  </w:num>
  <w:num w:numId="11" w16cid:durableId="140736548">
    <w:abstractNumId w:val="7"/>
  </w:num>
  <w:num w:numId="12" w16cid:durableId="1392733750">
    <w:abstractNumId w:val="0"/>
  </w:num>
  <w:num w:numId="13" w16cid:durableId="594822000">
    <w:abstractNumId w:val="9"/>
  </w:num>
  <w:num w:numId="14" w16cid:durableId="958100118">
    <w:abstractNumId w:val="4"/>
  </w:num>
  <w:num w:numId="15" w16cid:durableId="1995210033">
    <w:abstractNumId w:val="10"/>
  </w:num>
  <w:num w:numId="16" w16cid:durableId="649869384">
    <w:abstractNumId w:val="1"/>
  </w:num>
  <w:num w:numId="17" w16cid:durableId="207422536">
    <w:abstractNumId w:val="3"/>
  </w:num>
  <w:num w:numId="18" w16cid:durableId="90198220">
    <w:abstractNumId w:val="6"/>
  </w:num>
  <w:num w:numId="19" w16cid:durableId="192308946">
    <w:abstractNumId w:val="8"/>
  </w:num>
  <w:num w:numId="20" w16cid:durableId="603004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D4"/>
    <w:rsid w:val="00001B8D"/>
    <w:rsid w:val="000045F7"/>
    <w:rsid w:val="00004FBE"/>
    <w:rsid w:val="000140C8"/>
    <w:rsid w:val="00031070"/>
    <w:rsid w:val="000330AB"/>
    <w:rsid w:val="00035A65"/>
    <w:rsid w:val="00042854"/>
    <w:rsid w:val="00045946"/>
    <w:rsid w:val="00050075"/>
    <w:rsid w:val="00061233"/>
    <w:rsid w:val="00062673"/>
    <w:rsid w:val="00064C7D"/>
    <w:rsid w:val="000670DD"/>
    <w:rsid w:val="00075900"/>
    <w:rsid w:val="00081055"/>
    <w:rsid w:val="000A3EF0"/>
    <w:rsid w:val="000A536A"/>
    <w:rsid w:val="000D00C3"/>
    <w:rsid w:val="000E3698"/>
    <w:rsid w:val="000F21B1"/>
    <w:rsid w:val="000F6EE2"/>
    <w:rsid w:val="00100B7F"/>
    <w:rsid w:val="00114472"/>
    <w:rsid w:val="00114B76"/>
    <w:rsid w:val="001236AE"/>
    <w:rsid w:val="00145EAF"/>
    <w:rsid w:val="0015126A"/>
    <w:rsid w:val="00152DA0"/>
    <w:rsid w:val="001623A2"/>
    <w:rsid w:val="001666CD"/>
    <w:rsid w:val="001877E7"/>
    <w:rsid w:val="00192241"/>
    <w:rsid w:val="00193786"/>
    <w:rsid w:val="001957A9"/>
    <w:rsid w:val="00196AAF"/>
    <w:rsid w:val="001A0A71"/>
    <w:rsid w:val="001A7F80"/>
    <w:rsid w:val="001C69DC"/>
    <w:rsid w:val="001E04CF"/>
    <w:rsid w:val="001F3BCC"/>
    <w:rsid w:val="001F4AFD"/>
    <w:rsid w:val="0020726E"/>
    <w:rsid w:val="0022101B"/>
    <w:rsid w:val="0022246A"/>
    <w:rsid w:val="00236B2C"/>
    <w:rsid w:val="00237C75"/>
    <w:rsid w:val="002455E9"/>
    <w:rsid w:val="0026198B"/>
    <w:rsid w:val="00275420"/>
    <w:rsid w:val="00282EAC"/>
    <w:rsid w:val="002836D5"/>
    <w:rsid w:val="00285E88"/>
    <w:rsid w:val="002922FA"/>
    <w:rsid w:val="0029230A"/>
    <w:rsid w:val="002958A0"/>
    <w:rsid w:val="00295CDB"/>
    <w:rsid w:val="00297729"/>
    <w:rsid w:val="002B3D7D"/>
    <w:rsid w:val="002B6F78"/>
    <w:rsid w:val="002C2462"/>
    <w:rsid w:val="002E4954"/>
    <w:rsid w:val="002F2EB4"/>
    <w:rsid w:val="00312366"/>
    <w:rsid w:val="00312972"/>
    <w:rsid w:val="00323C7E"/>
    <w:rsid w:val="0032471C"/>
    <w:rsid w:val="003268CE"/>
    <w:rsid w:val="00337226"/>
    <w:rsid w:val="003568AF"/>
    <w:rsid w:val="00363478"/>
    <w:rsid w:val="00372441"/>
    <w:rsid w:val="0037332D"/>
    <w:rsid w:val="003842B3"/>
    <w:rsid w:val="00392454"/>
    <w:rsid w:val="003A3463"/>
    <w:rsid w:val="003B784D"/>
    <w:rsid w:val="003C3217"/>
    <w:rsid w:val="003C3F7A"/>
    <w:rsid w:val="003D6DCC"/>
    <w:rsid w:val="003E4AD4"/>
    <w:rsid w:val="003E5634"/>
    <w:rsid w:val="003F7EDE"/>
    <w:rsid w:val="00402903"/>
    <w:rsid w:val="0040463C"/>
    <w:rsid w:val="00405768"/>
    <w:rsid w:val="00415C91"/>
    <w:rsid w:val="00421513"/>
    <w:rsid w:val="00440646"/>
    <w:rsid w:val="00443F40"/>
    <w:rsid w:val="00457E5B"/>
    <w:rsid w:val="0046241A"/>
    <w:rsid w:val="004736D8"/>
    <w:rsid w:val="00474953"/>
    <w:rsid w:val="00477741"/>
    <w:rsid w:val="00482483"/>
    <w:rsid w:val="004909A0"/>
    <w:rsid w:val="004914BA"/>
    <w:rsid w:val="004A1CC9"/>
    <w:rsid w:val="004C5594"/>
    <w:rsid w:val="004D24BD"/>
    <w:rsid w:val="004E0F6D"/>
    <w:rsid w:val="004E29A1"/>
    <w:rsid w:val="004F2DCB"/>
    <w:rsid w:val="004F3A8C"/>
    <w:rsid w:val="004F7C61"/>
    <w:rsid w:val="00501153"/>
    <w:rsid w:val="00505508"/>
    <w:rsid w:val="00517AB0"/>
    <w:rsid w:val="00521940"/>
    <w:rsid w:val="00521A2D"/>
    <w:rsid w:val="00521A98"/>
    <w:rsid w:val="00535C3F"/>
    <w:rsid w:val="00540BF2"/>
    <w:rsid w:val="00543106"/>
    <w:rsid w:val="00553462"/>
    <w:rsid w:val="00555B2C"/>
    <w:rsid w:val="00574F32"/>
    <w:rsid w:val="00576961"/>
    <w:rsid w:val="00576E32"/>
    <w:rsid w:val="00580B51"/>
    <w:rsid w:val="00597104"/>
    <w:rsid w:val="005A0882"/>
    <w:rsid w:val="005B65E5"/>
    <w:rsid w:val="005C23F0"/>
    <w:rsid w:val="005E5E23"/>
    <w:rsid w:val="006014DA"/>
    <w:rsid w:val="00604E0C"/>
    <w:rsid w:val="006151FE"/>
    <w:rsid w:val="0063495C"/>
    <w:rsid w:val="006354E6"/>
    <w:rsid w:val="00635AF5"/>
    <w:rsid w:val="00636299"/>
    <w:rsid w:val="00647C4F"/>
    <w:rsid w:val="00651858"/>
    <w:rsid w:val="00655E74"/>
    <w:rsid w:val="006643C1"/>
    <w:rsid w:val="0068413E"/>
    <w:rsid w:val="006936BF"/>
    <w:rsid w:val="0069485D"/>
    <w:rsid w:val="006B32DF"/>
    <w:rsid w:val="006B6057"/>
    <w:rsid w:val="006B6C69"/>
    <w:rsid w:val="006B720F"/>
    <w:rsid w:val="006D5CFF"/>
    <w:rsid w:val="006D79BE"/>
    <w:rsid w:val="006E76CC"/>
    <w:rsid w:val="006F60CE"/>
    <w:rsid w:val="007041E4"/>
    <w:rsid w:val="00706215"/>
    <w:rsid w:val="007255C5"/>
    <w:rsid w:val="007267CE"/>
    <w:rsid w:val="00740F14"/>
    <w:rsid w:val="00741C26"/>
    <w:rsid w:val="007475C6"/>
    <w:rsid w:val="007715AD"/>
    <w:rsid w:val="00785B9A"/>
    <w:rsid w:val="0078786D"/>
    <w:rsid w:val="00795506"/>
    <w:rsid w:val="00795800"/>
    <w:rsid w:val="007A0ABB"/>
    <w:rsid w:val="007A1BAF"/>
    <w:rsid w:val="007A65DF"/>
    <w:rsid w:val="007A7310"/>
    <w:rsid w:val="007B31D9"/>
    <w:rsid w:val="007C22C9"/>
    <w:rsid w:val="007C6B26"/>
    <w:rsid w:val="007D1146"/>
    <w:rsid w:val="007F1110"/>
    <w:rsid w:val="007F4CFA"/>
    <w:rsid w:val="008050A9"/>
    <w:rsid w:val="00825DD3"/>
    <w:rsid w:val="00834432"/>
    <w:rsid w:val="00840F8C"/>
    <w:rsid w:val="00842413"/>
    <w:rsid w:val="0084589B"/>
    <w:rsid w:val="00851AF4"/>
    <w:rsid w:val="00867AF7"/>
    <w:rsid w:val="008713F9"/>
    <w:rsid w:val="00872CB5"/>
    <w:rsid w:val="00881036"/>
    <w:rsid w:val="00894C4C"/>
    <w:rsid w:val="008A2E55"/>
    <w:rsid w:val="008A3D70"/>
    <w:rsid w:val="008B6D33"/>
    <w:rsid w:val="008C1BA7"/>
    <w:rsid w:val="008D5920"/>
    <w:rsid w:val="008E1F06"/>
    <w:rsid w:val="008F608E"/>
    <w:rsid w:val="0090498B"/>
    <w:rsid w:val="00912DDE"/>
    <w:rsid w:val="00921502"/>
    <w:rsid w:val="009321F1"/>
    <w:rsid w:val="00945B81"/>
    <w:rsid w:val="00945BC6"/>
    <w:rsid w:val="00947CFF"/>
    <w:rsid w:val="00971B90"/>
    <w:rsid w:val="00981A9F"/>
    <w:rsid w:val="00990713"/>
    <w:rsid w:val="00996808"/>
    <w:rsid w:val="009A2727"/>
    <w:rsid w:val="009B7B3F"/>
    <w:rsid w:val="009D5F6A"/>
    <w:rsid w:val="009D76A3"/>
    <w:rsid w:val="009D7C91"/>
    <w:rsid w:val="009D7DDD"/>
    <w:rsid w:val="009F4233"/>
    <w:rsid w:val="009F43E7"/>
    <w:rsid w:val="00A054C4"/>
    <w:rsid w:val="00A223BC"/>
    <w:rsid w:val="00A252AA"/>
    <w:rsid w:val="00A40C38"/>
    <w:rsid w:val="00A500A7"/>
    <w:rsid w:val="00A5518C"/>
    <w:rsid w:val="00A714A7"/>
    <w:rsid w:val="00A75A95"/>
    <w:rsid w:val="00AB12AA"/>
    <w:rsid w:val="00AD1D17"/>
    <w:rsid w:val="00AE585E"/>
    <w:rsid w:val="00AE6084"/>
    <w:rsid w:val="00AF1013"/>
    <w:rsid w:val="00B1430B"/>
    <w:rsid w:val="00B14C03"/>
    <w:rsid w:val="00B22AFE"/>
    <w:rsid w:val="00B24E48"/>
    <w:rsid w:val="00B42186"/>
    <w:rsid w:val="00B4418F"/>
    <w:rsid w:val="00B64551"/>
    <w:rsid w:val="00B9415F"/>
    <w:rsid w:val="00BB1421"/>
    <w:rsid w:val="00BB379A"/>
    <w:rsid w:val="00BB7780"/>
    <w:rsid w:val="00BC67DC"/>
    <w:rsid w:val="00BD2E99"/>
    <w:rsid w:val="00BD7F39"/>
    <w:rsid w:val="00BE5756"/>
    <w:rsid w:val="00BF2085"/>
    <w:rsid w:val="00C01930"/>
    <w:rsid w:val="00C019A4"/>
    <w:rsid w:val="00C066FB"/>
    <w:rsid w:val="00C254B1"/>
    <w:rsid w:val="00C27A50"/>
    <w:rsid w:val="00C31428"/>
    <w:rsid w:val="00C34137"/>
    <w:rsid w:val="00C3508C"/>
    <w:rsid w:val="00C409AF"/>
    <w:rsid w:val="00C444E1"/>
    <w:rsid w:val="00C62BDB"/>
    <w:rsid w:val="00C91E87"/>
    <w:rsid w:val="00CA404B"/>
    <w:rsid w:val="00CC1951"/>
    <w:rsid w:val="00CC29AA"/>
    <w:rsid w:val="00CC384B"/>
    <w:rsid w:val="00CD4FAD"/>
    <w:rsid w:val="00D014E7"/>
    <w:rsid w:val="00D05505"/>
    <w:rsid w:val="00D2279C"/>
    <w:rsid w:val="00D33FFE"/>
    <w:rsid w:val="00D3721C"/>
    <w:rsid w:val="00D42086"/>
    <w:rsid w:val="00D57D6D"/>
    <w:rsid w:val="00D62EFD"/>
    <w:rsid w:val="00D63071"/>
    <w:rsid w:val="00D71F5A"/>
    <w:rsid w:val="00D742EA"/>
    <w:rsid w:val="00D874C2"/>
    <w:rsid w:val="00DA076D"/>
    <w:rsid w:val="00DA790A"/>
    <w:rsid w:val="00DB7C6E"/>
    <w:rsid w:val="00DC60E0"/>
    <w:rsid w:val="00DE023A"/>
    <w:rsid w:val="00DE14D0"/>
    <w:rsid w:val="00DE2789"/>
    <w:rsid w:val="00DE5F9C"/>
    <w:rsid w:val="00DE6A7D"/>
    <w:rsid w:val="00DF6EDA"/>
    <w:rsid w:val="00E14549"/>
    <w:rsid w:val="00E22984"/>
    <w:rsid w:val="00E354FE"/>
    <w:rsid w:val="00E37B1B"/>
    <w:rsid w:val="00E43BC6"/>
    <w:rsid w:val="00E6314C"/>
    <w:rsid w:val="00EA3E14"/>
    <w:rsid w:val="00EB2DBF"/>
    <w:rsid w:val="00EF01C5"/>
    <w:rsid w:val="00EF1066"/>
    <w:rsid w:val="00EF3C66"/>
    <w:rsid w:val="00F22041"/>
    <w:rsid w:val="00F26BAA"/>
    <w:rsid w:val="00F328AD"/>
    <w:rsid w:val="00F34A41"/>
    <w:rsid w:val="00F435D6"/>
    <w:rsid w:val="00F56ABC"/>
    <w:rsid w:val="00F62C89"/>
    <w:rsid w:val="00F65AB8"/>
    <w:rsid w:val="00F65EA5"/>
    <w:rsid w:val="00FA3F13"/>
    <w:rsid w:val="00FA66C0"/>
    <w:rsid w:val="00FB46DE"/>
    <w:rsid w:val="00FC4C8C"/>
    <w:rsid w:val="00FD41B1"/>
    <w:rsid w:val="00FD52E5"/>
    <w:rsid w:val="00FD6A2C"/>
    <w:rsid w:val="00FE3649"/>
    <w:rsid w:val="00FE3869"/>
    <w:rsid w:val="00FF12E4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065F"/>
  <w15:chartTrackingRefBased/>
  <w15:docId w15:val="{143B8F5E-6CB7-42B4-8FB9-D1C0C184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MY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8C"/>
  </w:style>
  <w:style w:type="paragraph" w:styleId="Heading1">
    <w:name w:val="heading 1"/>
    <w:basedOn w:val="Normal"/>
    <w:next w:val="Normal"/>
    <w:link w:val="Heading1Char"/>
    <w:uiPriority w:val="9"/>
    <w:qFormat/>
    <w:rsid w:val="002922F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2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2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2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2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2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2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2F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22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22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22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2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2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2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922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2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922F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2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22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922FA"/>
    <w:rPr>
      <w:b/>
      <w:bCs/>
    </w:rPr>
  </w:style>
  <w:style w:type="character" w:styleId="Emphasis">
    <w:name w:val="Emphasis"/>
    <w:basedOn w:val="DefaultParagraphFont"/>
    <w:uiPriority w:val="20"/>
    <w:qFormat/>
    <w:rsid w:val="002922FA"/>
    <w:rPr>
      <w:i/>
      <w:iCs/>
    </w:rPr>
  </w:style>
  <w:style w:type="paragraph" w:styleId="NoSpacing">
    <w:name w:val="No Spacing"/>
    <w:uiPriority w:val="1"/>
    <w:qFormat/>
    <w:rsid w:val="00292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22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2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2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2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22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22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22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922F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922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4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63"/>
  </w:style>
  <w:style w:type="paragraph" w:styleId="Footer">
    <w:name w:val="footer"/>
    <w:basedOn w:val="Normal"/>
    <w:link w:val="FooterChar"/>
    <w:uiPriority w:val="99"/>
    <w:unhideWhenUsed/>
    <w:rsid w:val="003A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63"/>
  </w:style>
  <w:style w:type="paragraph" w:styleId="ListParagraph">
    <w:name w:val="List Paragraph"/>
    <w:basedOn w:val="Normal"/>
    <w:uiPriority w:val="34"/>
    <w:qFormat/>
    <w:rsid w:val="001666CD"/>
    <w:pPr>
      <w:ind w:left="720"/>
      <w:contextualSpacing/>
    </w:pPr>
  </w:style>
  <w:style w:type="table" w:styleId="TableGrid">
    <w:name w:val="Table Grid"/>
    <w:basedOn w:val="TableNormal"/>
    <w:uiPriority w:val="39"/>
    <w:rsid w:val="000F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2B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46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B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B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noob.com/redis/redis-hash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is.io/docs/latest/develop/data-types/hash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veGamble/cJS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redis/keys-exp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6770-56A0-429F-8386-DDA49025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Chorng Herng</dc:creator>
  <cp:keywords/>
  <dc:description/>
  <cp:lastModifiedBy>Chee Chorng Herng</cp:lastModifiedBy>
  <cp:revision>4</cp:revision>
  <cp:lastPrinted>2024-12-25T20:49:00Z</cp:lastPrinted>
  <dcterms:created xsi:type="dcterms:W3CDTF">2024-12-25T20:50:00Z</dcterms:created>
  <dcterms:modified xsi:type="dcterms:W3CDTF">2024-12-31T17:41:00Z</dcterms:modified>
</cp:coreProperties>
</file>